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C0" w:rsidRPr="007C2D40" w:rsidRDefault="00657B84" w:rsidP="007C2D40">
      <w:pPr>
        <w:pStyle w:val="Titre2"/>
        <w:jc w:val="center"/>
        <w:rPr>
          <w:color w:val="00B0F0"/>
          <w:u w:val="single"/>
          <w14:textFill>
            <w14:solidFill>
              <w14:srgbClr w14:val="00B0F0"/>
            </w14:solidFill>
          </w14:textFill>
        </w:rPr>
      </w:pPr>
      <w:r w:rsidRPr="007C2D40">
        <w:rPr>
          <w:color w:val="00B0F0"/>
          <w:u w:val="single"/>
          <w14:textFill>
            <w14:solidFill>
              <w14:srgbClr w14:val="00B0F0"/>
            </w14:solidFill>
          </w14:textFill>
        </w:rPr>
        <w:t>Encadrement section ‘’Course à Pied’’</w:t>
      </w:r>
    </w:p>
    <w:p w:rsidR="00C72EC0" w:rsidRDefault="00C72EC0" w:rsidP="00657B84">
      <w:pPr>
        <w:jc w:val="center"/>
        <w:rPr>
          <w:noProof/>
          <w:lang w:eastAsia="fr-FR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6CEE4220" wp14:editId="0B6BBF76">
            <wp:extent cx="5760720" cy="3145274"/>
            <wp:effectExtent l="0" t="57150" r="0" b="11239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C72EC0" w:rsidRDefault="00C72EC0" w:rsidP="00657B84">
      <w:pPr>
        <w:jc w:val="center"/>
        <w:rPr>
          <w:b/>
          <w:noProof/>
          <w:sz w:val="28"/>
          <w:szCs w:val="28"/>
          <w:u w:val="single"/>
          <w:lang w:eastAsia="fr-FR"/>
        </w:rPr>
      </w:pPr>
    </w:p>
    <w:p w:rsidR="00C72EC0" w:rsidRPr="007C2D40" w:rsidRDefault="00C72EC0" w:rsidP="007C2D40">
      <w:pPr>
        <w:pStyle w:val="Titre2"/>
        <w:jc w:val="center"/>
        <w:rPr>
          <w:noProof/>
          <w:color w:val="FF0000"/>
          <w:u w:val="single"/>
          <w:lang w:eastAsia="fr-FR"/>
          <w14:textFill>
            <w14:solidFill>
              <w14:srgbClr w14:val="FF0000"/>
            </w14:solidFill>
          </w14:textFill>
        </w:rPr>
      </w:pPr>
      <w:r w:rsidRPr="007C2D40">
        <w:rPr>
          <w:noProof/>
          <w:color w:val="FF0000"/>
          <w:u w:val="single"/>
          <w:lang w:eastAsia="fr-FR"/>
          <w14:textFill>
            <w14:solidFill>
              <w14:srgbClr w14:val="FF0000"/>
            </w14:solidFill>
          </w14:textFill>
        </w:rPr>
        <w:t>Encadrement section ‘’Marche Nordique’’</w:t>
      </w:r>
    </w:p>
    <w:p w:rsidR="003105B5" w:rsidRDefault="00C72EC0" w:rsidP="00657B84">
      <w:pPr>
        <w:jc w:val="center"/>
      </w:pPr>
      <w:r>
        <w:rPr>
          <w:noProof/>
          <w:lang w:eastAsia="fr-FR"/>
        </w:rPr>
        <w:drawing>
          <wp:inline distT="0" distB="0" distL="0" distR="0" wp14:anchorId="73CAC79B" wp14:editId="45588357">
            <wp:extent cx="5486400" cy="3200400"/>
            <wp:effectExtent l="0" t="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3105B5" w:rsidSect="00405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51"/>
    <w:rsid w:val="000051B7"/>
    <w:rsid w:val="000C38D4"/>
    <w:rsid w:val="003105B5"/>
    <w:rsid w:val="00336E81"/>
    <w:rsid w:val="00405551"/>
    <w:rsid w:val="005F5385"/>
    <w:rsid w:val="00657B84"/>
    <w:rsid w:val="007C2D40"/>
    <w:rsid w:val="007D3DB9"/>
    <w:rsid w:val="00AB5BFF"/>
    <w:rsid w:val="00C72EC0"/>
    <w:rsid w:val="00DA0B8B"/>
    <w:rsid w:val="00DD3834"/>
    <w:rsid w:val="00E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8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5F538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38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538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538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538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538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538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5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5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5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F538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F538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rsid w:val="005F538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5F538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F538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F538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F538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53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5F538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538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F538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5F538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38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538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5F5385"/>
    <w:rPr>
      <w:b/>
      <w:bCs/>
      <w:spacing w:val="0"/>
    </w:rPr>
  </w:style>
  <w:style w:type="character" w:styleId="Accentuation">
    <w:name w:val="Emphasis"/>
    <w:uiPriority w:val="20"/>
    <w:qFormat/>
    <w:rsid w:val="005F538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5F538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5385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F538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5F538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5F538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5F5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5F538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5F5385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5F538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538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8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5F538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38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538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538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538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538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538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5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5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5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F538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F538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rsid w:val="005F538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5F538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F538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F538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F538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53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5F538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538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F538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5F538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38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538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5F5385"/>
    <w:rPr>
      <w:b/>
      <w:bCs/>
      <w:spacing w:val="0"/>
    </w:rPr>
  </w:style>
  <w:style w:type="character" w:styleId="Accentuation">
    <w:name w:val="Emphasis"/>
    <w:uiPriority w:val="20"/>
    <w:qFormat/>
    <w:rsid w:val="005F538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5F538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5385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F538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5F538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5F538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5F5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5F538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5F5385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5F538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53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EBAE15-5855-4682-8FAC-881E3B29D942}" type="doc">
      <dgm:prSet loTypeId="urn:microsoft.com/office/officeart/2005/8/layout/radial1" loCatId="relationship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998906ED-D078-4D64-832A-EB4F8E022A11}">
      <dgm:prSet phldrT="[Texte]" custT="1"/>
      <dgm:spPr>
        <a:xfrm>
          <a:off x="2485813" y="1181809"/>
          <a:ext cx="893930" cy="90674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Georges </a:t>
          </a:r>
          <a:r>
            <a:rPr lang="fr-FR" sz="800" b="1" i="1">
              <a:solidFill>
                <a:srgbClr val="FFFF00"/>
              </a:solidFill>
              <a:latin typeface="Calibri"/>
              <a:ea typeface="+mn-ea"/>
              <a:cs typeface="+mn-cs"/>
            </a:rPr>
            <a:t>Entraineur Responsable Section</a:t>
          </a:r>
        </a:p>
      </dgm:t>
    </dgm:pt>
    <dgm:pt modelId="{F5DBCCBC-113E-4CCF-9450-377C705AE475}" type="parTrans" cxnId="{114407E7-9894-44E2-8231-27073CC91E57}">
      <dgm:prSet/>
      <dgm:spPr/>
      <dgm:t>
        <a:bodyPr/>
        <a:lstStyle/>
        <a:p>
          <a:endParaRPr lang="fr-FR" i="1"/>
        </a:p>
      </dgm:t>
    </dgm:pt>
    <dgm:pt modelId="{B81FC60F-8548-446C-82F8-2EC213C88877}" type="sibTrans" cxnId="{114407E7-9894-44E2-8231-27073CC91E57}">
      <dgm:prSet/>
      <dgm:spPr/>
      <dgm:t>
        <a:bodyPr/>
        <a:lstStyle/>
        <a:p>
          <a:endParaRPr lang="fr-FR" i="1"/>
        </a:p>
      </dgm:t>
    </dgm:pt>
    <dgm:pt modelId="{02B94664-F1DF-4EE0-B499-AB2FA8D8D0B5}">
      <dgm:prSet phldrT="[Texte]" custT="1"/>
      <dgm:spPr>
        <a:xfrm>
          <a:off x="2581348" y="-46490"/>
          <a:ext cx="702861" cy="708535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Roger 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A1FAE85D-368B-4BB6-A923-DE300C75C4AE}" type="parTrans" cxnId="{B5DD8B37-65E0-494F-A023-3AF37513114E}">
      <dgm:prSet/>
      <dgm:spPr>
        <a:xfrm rot="16200000">
          <a:off x="2672897" y="913109"/>
          <a:ext cx="519763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9965082-6352-42D2-8891-3FE2E8FAF5AF}" type="sibTrans" cxnId="{B5DD8B37-65E0-494F-A023-3AF37513114E}">
      <dgm:prSet/>
      <dgm:spPr/>
      <dgm:t>
        <a:bodyPr/>
        <a:lstStyle/>
        <a:p>
          <a:endParaRPr lang="fr-FR" i="1"/>
        </a:p>
      </dgm:t>
    </dgm:pt>
    <dgm:pt modelId="{718E4D92-8005-4222-B49F-B346E44D3DCA}">
      <dgm:prSet phldrT="[Texte]" custT="1"/>
      <dgm:spPr>
        <a:xfrm>
          <a:off x="3279669" y="158797"/>
          <a:ext cx="741520" cy="719402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Thierry L 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C4E4982F-C28F-450E-B12E-FDC62820E575}" type="parTrans" cxnId="{9096262B-C08C-48A9-865B-559A6ED27569}">
      <dgm:prSet/>
      <dgm:spPr>
        <a:xfrm rot="18163636">
          <a:off x="3059014" y="1030737"/>
          <a:ext cx="513102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2D6696D-DAC7-4661-BD64-91B6336EEFF1}" type="sibTrans" cxnId="{9096262B-C08C-48A9-865B-559A6ED27569}">
      <dgm:prSet/>
      <dgm:spPr/>
      <dgm:t>
        <a:bodyPr/>
        <a:lstStyle/>
        <a:p>
          <a:endParaRPr lang="fr-FR" i="1"/>
        </a:p>
      </dgm:t>
    </dgm:pt>
    <dgm:pt modelId="{0C719604-3162-4791-8183-97566534A94B}">
      <dgm:prSet phldrT="[Texte]" custT="1"/>
      <dgm:spPr>
        <a:xfrm>
          <a:off x="3781600" y="738827"/>
          <a:ext cx="717260" cy="689863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Pascal 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36E1F951-3F67-4DC1-8C2C-ECAE9EE2A9F1}" type="parTrans" cxnId="{42FA772B-FAAE-489B-9AA0-B5C3DE8C777A}">
      <dgm:prSet/>
      <dgm:spPr>
        <a:xfrm rot="20127273">
          <a:off x="3316700" y="1331564"/>
          <a:ext cx="523205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5643FB6-EB5A-4B22-8271-2433FF85D05F}" type="sibTrans" cxnId="{42FA772B-FAAE-489B-9AA0-B5C3DE8C777A}">
      <dgm:prSet/>
      <dgm:spPr/>
      <dgm:t>
        <a:bodyPr/>
        <a:lstStyle/>
        <a:p>
          <a:endParaRPr lang="fr-FR" i="1"/>
        </a:p>
      </dgm:t>
    </dgm:pt>
    <dgm:pt modelId="{67D62DDA-1FF6-412A-A9C6-15DBEA1289E1}">
      <dgm:prSet phldrT="[Texte]" custT="1"/>
      <dgm:spPr>
        <a:xfrm>
          <a:off x="3871658" y="1475808"/>
          <a:ext cx="750032" cy="696572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9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ette</a:t>
          </a:r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Cathy </a:t>
          </a:r>
          <a:r>
            <a:rPr lang="fr-FR" sz="80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soirées </a:t>
          </a:r>
        </a:p>
      </dgm:t>
    </dgm:pt>
    <dgm:pt modelId="{CBB34939-198C-4A87-95E0-8982E625266F}" type="parTrans" cxnId="{C1684A37-778F-4654-8B76-8FDACE0EDB4D}">
      <dgm:prSet/>
      <dgm:spPr>
        <a:xfrm rot="490909">
          <a:off x="3372746" y="1725992"/>
          <a:ext cx="505902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39C239-0C99-4997-A323-6253BE3DA477}" type="sibTrans" cxnId="{C1684A37-778F-4654-8B76-8FDACE0EDB4D}">
      <dgm:prSet/>
      <dgm:spPr/>
      <dgm:t>
        <a:bodyPr/>
        <a:lstStyle/>
        <a:p>
          <a:endParaRPr lang="fr-FR" i="1"/>
        </a:p>
      </dgm:t>
    </dgm:pt>
    <dgm:pt modelId="{521F4A6C-155F-4A7A-A280-13A985931538}">
      <dgm:prSet custT="1"/>
      <dgm:spPr>
        <a:xfrm>
          <a:off x="1240021" y="1460312"/>
          <a:ext cx="757723" cy="727564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Guy 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7A427717-071B-491B-BA9E-CD20EBA48161}" type="parTrans" cxnId="{A786584E-7B71-4B1F-836E-13CCF6DAFD62}">
      <dgm:prSet/>
      <dgm:spPr>
        <a:xfrm rot="10309091">
          <a:off x="1991014" y="1725698"/>
          <a:ext cx="501777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A25B330-91DD-4F7B-A0B9-50B181662802}" type="sibTrans" cxnId="{A786584E-7B71-4B1F-836E-13CCF6DAFD62}">
      <dgm:prSet/>
      <dgm:spPr/>
      <dgm:t>
        <a:bodyPr/>
        <a:lstStyle/>
        <a:p>
          <a:endParaRPr lang="fr-FR" i="1"/>
        </a:p>
      </dgm:t>
    </dgm:pt>
    <dgm:pt modelId="{29142DDA-DBDC-4193-BA25-8D5FC01FE643}">
      <dgm:prSet custT="1"/>
      <dgm:spPr>
        <a:xfrm>
          <a:off x="1344306" y="730155"/>
          <a:ext cx="762042" cy="707209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Thierry N  </a:t>
          </a:r>
          <a:r>
            <a:rPr lang="fr-FR" sz="800" b="0" i="0">
              <a:solidFill>
                <a:srgbClr val="FFFF00"/>
              </a:solidFill>
              <a:latin typeface="Calibri"/>
              <a:ea typeface="+mn-ea"/>
              <a:cs typeface="+mn-cs"/>
            </a:rPr>
            <a:t>animation</a:t>
          </a:r>
          <a:r>
            <a:rPr lang="fr-FR" sz="800" b="1" i="0">
              <a:solidFill>
                <a:srgbClr val="FFFF00"/>
              </a:solidFill>
              <a:latin typeface="Calibri"/>
              <a:ea typeface="+mn-ea"/>
              <a:cs typeface="+mn-cs"/>
            </a:rPr>
            <a:t> </a:t>
          </a:r>
          <a:r>
            <a:rPr lang="fr-FR" sz="800" i="0">
              <a:solidFill>
                <a:srgbClr val="FFFF00"/>
              </a:solidFill>
              <a:latin typeface="Calibri"/>
              <a:ea typeface="+mn-ea"/>
              <a:cs typeface="+mn-cs"/>
            </a:rPr>
            <a:t>sorties Trail</a:t>
          </a:r>
        </a:p>
      </dgm:t>
    </dgm:pt>
    <dgm:pt modelId="{0083105E-BF24-426B-AE4F-99907736E62D}" type="parTrans" cxnId="{42AD994D-649E-41DC-9F3B-7A38D62CA0D8}">
      <dgm:prSet/>
      <dgm:spPr>
        <a:xfrm rot="12272727">
          <a:off x="2044446" y="1335653"/>
          <a:ext cx="503521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E605A7-C86A-4541-BB36-99346C1C9252}" type="sibTrans" cxnId="{42AD994D-649E-41DC-9F3B-7A38D62CA0D8}">
      <dgm:prSet/>
      <dgm:spPr/>
      <dgm:t>
        <a:bodyPr/>
        <a:lstStyle/>
        <a:p>
          <a:endParaRPr lang="fr-FR" i="1"/>
        </a:p>
      </dgm:t>
    </dgm:pt>
    <dgm:pt modelId="{BE0A39CF-89D5-4EA8-99B4-0F3500E6F742}">
      <dgm:prSet custT="1"/>
      <dgm:spPr>
        <a:xfrm>
          <a:off x="1862555" y="178698"/>
          <a:ext cx="705147" cy="6796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  Eric 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E2DE40F6-A93E-4487-834E-C5AAB89F2140}" type="parTrans" cxnId="{044D7B64-ECE8-4588-AA30-4E823F45BC88}">
      <dgm:prSet/>
      <dgm:spPr>
        <a:xfrm rot="14236364">
          <a:off x="2278464" y="1022560"/>
          <a:ext cx="532544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C8732F-6DC8-4EE8-8827-D1327E1D1ECD}" type="sibTrans" cxnId="{044D7B64-ECE8-4588-AA30-4E823F45BC88}">
      <dgm:prSet/>
      <dgm:spPr/>
      <dgm:t>
        <a:bodyPr/>
        <a:lstStyle/>
        <a:p>
          <a:endParaRPr lang="fr-FR" i="1"/>
        </a:p>
      </dgm:t>
    </dgm:pt>
    <dgm:pt modelId="{1BCB1FA3-D1B1-4AE3-BA5D-8ED04B2849DF}">
      <dgm:prSet phldrT="[Texte]" custT="1"/>
      <dgm:spPr>
        <a:xfrm>
          <a:off x="3561162" y="2147845"/>
          <a:ext cx="749607" cy="713211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Yvon 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35B27992-4AD9-408C-B3D2-D19C4CF9220A}" type="parTrans" cxnId="{99E9394E-9C16-40FB-8B99-31A0C431854B}">
      <dgm:prSet/>
      <dgm:spPr>
        <a:xfrm rot="2454545">
          <a:off x="3210211" y="2088180"/>
          <a:ext cx="511061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21CC15C-235C-48E2-89B6-C53378A56F7F}" type="sibTrans" cxnId="{99E9394E-9C16-40FB-8B99-31A0C431854B}">
      <dgm:prSet/>
      <dgm:spPr/>
      <dgm:t>
        <a:bodyPr/>
        <a:lstStyle/>
        <a:p>
          <a:endParaRPr lang="fr-FR" i="1"/>
        </a:p>
      </dgm:t>
    </dgm:pt>
    <dgm:pt modelId="{2F448DEE-8AF5-46DD-83C2-1E75CC01CDF9}">
      <dgm:prSet phldrT="[Texte]" custT="1"/>
      <dgm:spPr>
        <a:xfrm>
          <a:off x="2939168" y="2574452"/>
          <a:ext cx="735168" cy="668739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Richard 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EEA7DF9C-2FF9-4F72-ACE2-77AE1D18F2D3}" type="parTrans" cxnId="{19542D46-C352-437B-BA0F-27B956B067EF}">
      <dgm:prSet/>
      <dgm:spPr>
        <a:xfrm rot="4418182">
          <a:off x="2867197" y="2318918"/>
          <a:ext cx="537867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01E6CF0-A517-4805-A410-A477728CC41F}" type="sibTrans" cxnId="{19542D46-C352-437B-BA0F-27B956B067EF}">
      <dgm:prSet/>
      <dgm:spPr/>
      <dgm:t>
        <a:bodyPr/>
        <a:lstStyle/>
        <a:p>
          <a:endParaRPr lang="fr-FR" i="1"/>
        </a:p>
      </dgm:t>
    </dgm:pt>
    <dgm:pt modelId="{36CD8FA6-94F6-4356-9366-9FA818114ABF}">
      <dgm:prSet phldrT="[Texte]" custT="1"/>
      <dgm:spPr>
        <a:xfrm>
          <a:off x="2181718" y="2570753"/>
          <a:ext cx="754173" cy="67613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Dino 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FDC6CC5B-7707-41B7-A22F-98196A3F497B}" type="parTrans" cxnId="{14115953-C87D-412B-8070-3FAB64859A8F}">
      <dgm:prSet/>
      <dgm:spPr>
        <a:xfrm rot="6381818">
          <a:off x="2463088" y="2316975"/>
          <a:ext cx="533818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DCC3B1D-FFF1-435F-A4D5-2BEE28459ADA}" type="sibTrans" cxnId="{14115953-C87D-412B-8070-3FAB64859A8F}">
      <dgm:prSet/>
      <dgm:spPr/>
      <dgm:t>
        <a:bodyPr/>
        <a:lstStyle/>
        <a:p>
          <a:endParaRPr lang="fr-FR" i="1"/>
        </a:p>
      </dgm:t>
    </dgm:pt>
    <dgm:pt modelId="{CCF72CE4-44C4-4349-814B-5E1EF3F99507}">
      <dgm:prSet phldrT="[Texte]" custT="1"/>
      <dgm:spPr>
        <a:xfrm>
          <a:off x="1553920" y="2163172"/>
          <a:ext cx="751342" cy="682557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FR" sz="10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</a:t>
          </a:r>
          <a:r>
            <a:rPr lang="fr-FR" sz="1000" b="1" i="0">
              <a:solidFill>
                <a:schemeClr val="bg1"/>
              </a:solidFill>
              <a:latin typeface="Calibri"/>
              <a:ea typeface="+mn-ea"/>
              <a:cs typeface="+mn-cs"/>
            </a:rPr>
            <a:t>Claude</a:t>
          </a:r>
          <a:r>
            <a:rPr lang="fr-FR" sz="800" b="0" i="1">
              <a:solidFill>
                <a:srgbClr val="FFFF00"/>
              </a:solidFill>
              <a:latin typeface="Calibri"/>
              <a:ea typeface="+mn-ea"/>
              <a:cs typeface="+mn-cs"/>
            </a:rPr>
            <a:t> animation groupe</a:t>
          </a:r>
        </a:p>
      </dgm:t>
    </dgm:pt>
    <dgm:pt modelId="{EFCFFEEF-EB18-4E55-B1E5-2DFA895BFE18}" type="parTrans" cxnId="{4708EBEA-2DBA-448A-A7BA-C3A358E33E65}">
      <dgm:prSet/>
      <dgm:spPr>
        <a:xfrm rot="8345455">
          <a:off x="2138169" y="2090462"/>
          <a:ext cx="518028" cy="17637"/>
        </a:xfr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F19B44C-4D60-41F9-BB40-8635F6A78763}" type="sibTrans" cxnId="{4708EBEA-2DBA-448A-A7BA-C3A358E33E65}">
      <dgm:prSet/>
      <dgm:spPr/>
      <dgm:t>
        <a:bodyPr/>
        <a:lstStyle/>
        <a:p>
          <a:endParaRPr lang="fr-FR" i="1"/>
        </a:p>
      </dgm:t>
    </dgm:pt>
    <dgm:pt modelId="{CEBAAD3E-1746-44F5-B582-86A50389FFD3}" type="pres">
      <dgm:prSet presAssocID="{D2EBAE15-5855-4682-8FAC-881E3B29D94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640921D-37D7-4376-A943-016E5163AC07}" type="pres">
      <dgm:prSet presAssocID="{998906ED-D078-4D64-832A-EB4F8E022A11}" presName="centerShape" presStyleLbl="node0" presStyleIdx="0" presStyleCnt="1" custScaleX="155642" custScaleY="157874"/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48972038-4490-43DE-94D7-B1675D9BFA16}" type="pres">
      <dgm:prSet presAssocID="{A1FAE85D-368B-4BB6-A923-DE300C75C4AE}" presName="Name9" presStyleLbl="parChTrans1D2" presStyleIdx="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19763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2BB2BC3D-92C0-4BFE-813C-120E85764181}" type="pres">
      <dgm:prSet presAssocID="{A1FAE85D-368B-4BB6-A923-DE300C75C4AE}" presName="connTx" presStyleLbl="parChTrans1D2" presStyleIdx="0" presStyleCnt="11"/>
      <dgm:spPr/>
      <dgm:t>
        <a:bodyPr/>
        <a:lstStyle/>
        <a:p>
          <a:endParaRPr lang="fr-FR"/>
        </a:p>
      </dgm:t>
    </dgm:pt>
    <dgm:pt modelId="{8CF2260C-1B7B-4DE4-9063-5EB71B35BD0B}" type="pres">
      <dgm:prSet presAssocID="{02B94664-F1DF-4EE0-B499-AB2FA8D8D0B5}" presName="node" presStyleLbl="node1" presStyleIdx="0" presStyleCnt="11" custScaleX="122375" custScaleY="1233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9780FC87-8CFF-40E2-9FF1-C41CE03B18DC}" type="pres">
      <dgm:prSet presAssocID="{C4E4982F-C28F-450E-B12E-FDC62820E575}" presName="Name9" presStyleLbl="parChTrans1D2" presStyleIdx="1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13102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A504F989-DDFC-4A10-B8B6-D8C67A0E4331}" type="pres">
      <dgm:prSet presAssocID="{C4E4982F-C28F-450E-B12E-FDC62820E575}" presName="connTx" presStyleLbl="parChTrans1D2" presStyleIdx="1" presStyleCnt="11"/>
      <dgm:spPr/>
      <dgm:t>
        <a:bodyPr/>
        <a:lstStyle/>
        <a:p>
          <a:endParaRPr lang="fr-FR"/>
        </a:p>
      </dgm:t>
    </dgm:pt>
    <dgm:pt modelId="{B3E959FB-45C8-4156-B07C-D134D6FBC69D}" type="pres">
      <dgm:prSet presAssocID="{718E4D92-8005-4222-B49F-B346E44D3DCA}" presName="node" presStyleLbl="node1" presStyleIdx="1" presStyleCnt="11" custScaleX="129106" custScaleY="12525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FFD30B62-B990-477E-A0C7-082C0DFF3503}" type="pres">
      <dgm:prSet presAssocID="{36E1F951-3F67-4DC1-8C2C-ECAE9EE2A9F1}" presName="Name9" presStyleLbl="parChTrans1D2" presStyleIdx="2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23205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B23D0B-E609-41BB-A1B4-AD45726F2090}" type="pres">
      <dgm:prSet presAssocID="{36E1F951-3F67-4DC1-8C2C-ECAE9EE2A9F1}" presName="connTx" presStyleLbl="parChTrans1D2" presStyleIdx="2" presStyleCnt="11"/>
      <dgm:spPr/>
      <dgm:t>
        <a:bodyPr/>
        <a:lstStyle/>
        <a:p>
          <a:endParaRPr lang="fr-FR"/>
        </a:p>
      </dgm:t>
    </dgm:pt>
    <dgm:pt modelId="{96D965E2-568E-4821-8DF3-813065C87FA4}" type="pres">
      <dgm:prSet presAssocID="{0C719604-3162-4791-8183-97566534A94B}" presName="node" presStyleLbl="node1" presStyleIdx="2" presStyleCnt="11" custScaleX="124882" custScaleY="1201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56931168-3EB8-414F-A4B4-CCF482AF8C73}" type="pres">
      <dgm:prSet presAssocID="{CBB34939-198C-4A87-95E0-8982E625266F}" presName="Name9" presStyleLbl="parChTrans1D2" presStyleIdx="3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05902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D471E1E-7110-4727-AFEA-65301907702A}" type="pres">
      <dgm:prSet presAssocID="{CBB34939-198C-4A87-95E0-8982E625266F}" presName="connTx" presStyleLbl="parChTrans1D2" presStyleIdx="3" presStyleCnt="11"/>
      <dgm:spPr/>
      <dgm:t>
        <a:bodyPr/>
        <a:lstStyle/>
        <a:p>
          <a:endParaRPr lang="fr-FR"/>
        </a:p>
      </dgm:t>
    </dgm:pt>
    <dgm:pt modelId="{C3B76209-D5A1-4FE1-9723-AAA92941940F}" type="pres">
      <dgm:prSet presAssocID="{67D62DDA-1FF6-412A-A9C6-15DBEA1289E1}" presName="node" presStyleLbl="node1" presStyleIdx="3" presStyleCnt="11" custScaleX="130588" custScaleY="12128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182470C6-BD9C-4A48-BAD4-5116B333224D}" type="pres">
      <dgm:prSet presAssocID="{35B27992-4AD9-408C-B3D2-D19C4CF9220A}" presName="Name9" presStyleLbl="parChTrans1D2" presStyleIdx="4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11061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6780FB49-4B23-40BF-8993-37C6C1188B76}" type="pres">
      <dgm:prSet presAssocID="{35B27992-4AD9-408C-B3D2-D19C4CF9220A}" presName="connTx" presStyleLbl="parChTrans1D2" presStyleIdx="4" presStyleCnt="11"/>
      <dgm:spPr/>
      <dgm:t>
        <a:bodyPr/>
        <a:lstStyle/>
        <a:p>
          <a:endParaRPr lang="fr-FR"/>
        </a:p>
      </dgm:t>
    </dgm:pt>
    <dgm:pt modelId="{882129EC-D2BD-471E-B245-3F72269C2D78}" type="pres">
      <dgm:prSet presAssocID="{1BCB1FA3-D1B1-4AE3-BA5D-8ED04B2849DF}" presName="node" presStyleLbl="node1" presStyleIdx="4" presStyleCnt="11" custScaleX="130514" custScaleY="1241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54ECD1D0-8F25-421E-AC6D-CE48995089C1}" type="pres">
      <dgm:prSet presAssocID="{EEA7DF9C-2FF9-4F72-ACE2-77AE1D18F2D3}" presName="Name9" presStyleLbl="parChTrans1D2" presStyleIdx="5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37867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977C175E-5454-41D6-B51E-D6FF9361EAA7}" type="pres">
      <dgm:prSet presAssocID="{EEA7DF9C-2FF9-4F72-ACE2-77AE1D18F2D3}" presName="connTx" presStyleLbl="parChTrans1D2" presStyleIdx="5" presStyleCnt="11"/>
      <dgm:spPr/>
      <dgm:t>
        <a:bodyPr/>
        <a:lstStyle/>
        <a:p>
          <a:endParaRPr lang="fr-FR"/>
        </a:p>
      </dgm:t>
    </dgm:pt>
    <dgm:pt modelId="{8F084316-603E-4F90-B97A-1FF4D6CC103F}" type="pres">
      <dgm:prSet presAssocID="{2F448DEE-8AF5-46DD-83C2-1E75CC01CDF9}" presName="node" presStyleLbl="node1" presStyleIdx="5" presStyleCnt="11" custScaleX="128000" custScaleY="1164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0199660D-6D58-45C2-AC0D-F30637F32638}" type="pres">
      <dgm:prSet presAssocID="{FDC6CC5B-7707-41B7-A22F-98196A3F497B}" presName="Name9" presStyleLbl="parChTrans1D2" presStyleIdx="6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33818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0597727-6DE4-4A2C-B849-2FC0345ACD67}" type="pres">
      <dgm:prSet presAssocID="{FDC6CC5B-7707-41B7-A22F-98196A3F497B}" presName="connTx" presStyleLbl="parChTrans1D2" presStyleIdx="6" presStyleCnt="11"/>
      <dgm:spPr/>
      <dgm:t>
        <a:bodyPr/>
        <a:lstStyle/>
        <a:p>
          <a:endParaRPr lang="fr-FR"/>
        </a:p>
      </dgm:t>
    </dgm:pt>
    <dgm:pt modelId="{005A0CB9-3307-4344-B03A-2A8BDEE9B2B5}" type="pres">
      <dgm:prSet presAssocID="{36CD8FA6-94F6-4356-9366-9FA818114ABF}" presName="node" presStyleLbl="node1" presStyleIdx="6" presStyleCnt="11" custScaleX="131309" custScaleY="1177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138E5CAD-3BAC-459B-8D1C-E8116966509E}" type="pres">
      <dgm:prSet presAssocID="{EFCFFEEF-EB18-4E55-B1E5-2DFA895BFE18}" presName="Name9" presStyleLbl="parChTrans1D2" presStyleIdx="7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18028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D6C59CDE-43D7-40F3-968F-1EE0F4CE92F8}" type="pres">
      <dgm:prSet presAssocID="{EFCFFEEF-EB18-4E55-B1E5-2DFA895BFE18}" presName="connTx" presStyleLbl="parChTrans1D2" presStyleIdx="7" presStyleCnt="11"/>
      <dgm:spPr/>
      <dgm:t>
        <a:bodyPr/>
        <a:lstStyle/>
        <a:p>
          <a:endParaRPr lang="fr-FR"/>
        </a:p>
      </dgm:t>
    </dgm:pt>
    <dgm:pt modelId="{114C5C2D-1A9A-434C-AE6C-13A16EA4BF77}" type="pres">
      <dgm:prSet presAssocID="{CCF72CE4-44C4-4349-814B-5E1EF3F99507}" presName="node" presStyleLbl="node1" presStyleIdx="7" presStyleCnt="11" custScaleX="130816" custScaleY="1188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46DB88E2-B313-4638-99A2-8C54C16FD2BF}" type="pres">
      <dgm:prSet presAssocID="{7A427717-071B-491B-BA9E-CD20EBA48161}" presName="Name9" presStyleLbl="parChTrans1D2" presStyleIdx="8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01777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C14E180C-F761-4D50-874F-309F3DEB9B21}" type="pres">
      <dgm:prSet presAssocID="{7A427717-071B-491B-BA9E-CD20EBA48161}" presName="connTx" presStyleLbl="parChTrans1D2" presStyleIdx="8" presStyleCnt="11"/>
      <dgm:spPr/>
      <dgm:t>
        <a:bodyPr/>
        <a:lstStyle/>
        <a:p>
          <a:endParaRPr lang="fr-FR"/>
        </a:p>
      </dgm:t>
    </dgm:pt>
    <dgm:pt modelId="{2D877742-0D88-41A4-B992-1FDDD71DCC01}" type="pres">
      <dgm:prSet presAssocID="{521F4A6C-155F-4A7A-A280-13A985931538}" presName="node" presStyleLbl="node1" presStyleIdx="8" presStyleCnt="11" custScaleX="131927" custScaleY="1266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B9608FF6-79E6-4250-A55B-054861244565}" type="pres">
      <dgm:prSet presAssocID="{0083105E-BF24-426B-AE4F-99907736E62D}" presName="Name9" presStyleLbl="parChTrans1D2" presStyleIdx="9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03521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FEC2ACA4-EBA3-46AA-8290-8CD68E36A03B}" type="pres">
      <dgm:prSet presAssocID="{0083105E-BF24-426B-AE4F-99907736E62D}" presName="connTx" presStyleLbl="parChTrans1D2" presStyleIdx="9" presStyleCnt="11"/>
      <dgm:spPr/>
      <dgm:t>
        <a:bodyPr/>
        <a:lstStyle/>
        <a:p>
          <a:endParaRPr lang="fr-FR"/>
        </a:p>
      </dgm:t>
    </dgm:pt>
    <dgm:pt modelId="{EA1CF103-21E0-4539-B565-AB45D3C05716}" type="pres">
      <dgm:prSet presAssocID="{29142DDA-DBDC-4193-BA25-8D5FC01FE643}" presName="node" presStyleLbl="node1" presStyleIdx="9" presStyleCnt="11" custScaleX="132679" custScaleY="12313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DC5371E2-C5F0-4C69-9726-CF8EAA58F678}" type="pres">
      <dgm:prSet presAssocID="{E2DE40F6-A93E-4487-834E-C5AAB89F2140}" presName="Name9" presStyleLbl="parChTrans1D2" presStyleIdx="1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32544" y="881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F37E4CD5-E81D-41FC-B219-92E5098FA14D}" type="pres">
      <dgm:prSet presAssocID="{E2DE40F6-A93E-4487-834E-C5AAB89F2140}" presName="connTx" presStyleLbl="parChTrans1D2" presStyleIdx="10" presStyleCnt="11"/>
      <dgm:spPr/>
      <dgm:t>
        <a:bodyPr/>
        <a:lstStyle/>
        <a:p>
          <a:endParaRPr lang="fr-FR"/>
        </a:p>
      </dgm:t>
    </dgm:pt>
    <dgm:pt modelId="{204E2005-1B9A-4ABA-AB39-04DB949B4D03}" type="pres">
      <dgm:prSet presAssocID="{BE0A39CF-89D5-4EA8-99B4-0F3500E6F742}" presName="node" presStyleLbl="node1" presStyleIdx="10" presStyleCnt="11" custScaleX="122773" custScaleY="11832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</dgm:ptLst>
  <dgm:cxnLst>
    <dgm:cxn modelId="{B4435E3C-1FC8-4BE8-94C3-AD669208AB5D}" type="presOf" srcId="{A1FAE85D-368B-4BB6-A923-DE300C75C4AE}" destId="{2BB2BC3D-92C0-4BFE-813C-120E85764181}" srcOrd="1" destOrd="0" presId="urn:microsoft.com/office/officeart/2005/8/layout/radial1"/>
    <dgm:cxn modelId="{A786584E-7B71-4B1F-836E-13CCF6DAFD62}" srcId="{998906ED-D078-4D64-832A-EB4F8E022A11}" destId="{521F4A6C-155F-4A7A-A280-13A985931538}" srcOrd="8" destOrd="0" parTransId="{7A427717-071B-491B-BA9E-CD20EBA48161}" sibTransId="{2A25B330-91DD-4F7B-A0B9-50B181662802}"/>
    <dgm:cxn modelId="{1EAB515B-1E8A-43C6-B123-1189878F7A41}" type="presOf" srcId="{1BCB1FA3-D1B1-4AE3-BA5D-8ED04B2849DF}" destId="{882129EC-D2BD-471E-B245-3F72269C2D78}" srcOrd="0" destOrd="0" presId="urn:microsoft.com/office/officeart/2005/8/layout/radial1"/>
    <dgm:cxn modelId="{C9AEC036-A1DF-4BCD-8A48-E48A3B6BA0DA}" type="presOf" srcId="{35B27992-4AD9-408C-B3D2-D19C4CF9220A}" destId="{6780FB49-4B23-40BF-8993-37C6C1188B76}" srcOrd="1" destOrd="0" presId="urn:microsoft.com/office/officeart/2005/8/layout/radial1"/>
    <dgm:cxn modelId="{53AC0DF5-89C1-44F8-9EA3-6584150E20C2}" type="presOf" srcId="{C4E4982F-C28F-450E-B12E-FDC62820E575}" destId="{9780FC87-8CFF-40E2-9FF1-C41CE03B18DC}" srcOrd="0" destOrd="0" presId="urn:microsoft.com/office/officeart/2005/8/layout/radial1"/>
    <dgm:cxn modelId="{63F21BEC-1D93-42B3-9E0D-5D8B600801AE}" type="presOf" srcId="{CBB34939-198C-4A87-95E0-8982E625266F}" destId="{ED471E1E-7110-4727-AFEA-65301907702A}" srcOrd="1" destOrd="0" presId="urn:microsoft.com/office/officeart/2005/8/layout/radial1"/>
    <dgm:cxn modelId="{1864D35F-B072-4D6A-823B-CF5CC21D28A6}" type="presOf" srcId="{29142DDA-DBDC-4193-BA25-8D5FC01FE643}" destId="{EA1CF103-21E0-4539-B565-AB45D3C05716}" srcOrd="0" destOrd="0" presId="urn:microsoft.com/office/officeart/2005/8/layout/radial1"/>
    <dgm:cxn modelId="{14115953-C87D-412B-8070-3FAB64859A8F}" srcId="{998906ED-D078-4D64-832A-EB4F8E022A11}" destId="{36CD8FA6-94F6-4356-9366-9FA818114ABF}" srcOrd="6" destOrd="0" parTransId="{FDC6CC5B-7707-41B7-A22F-98196A3F497B}" sibTransId="{CDCC3B1D-FFF1-435F-A4D5-2BEE28459ADA}"/>
    <dgm:cxn modelId="{31EEB953-5BE8-4FDA-BD91-AD5771B7000E}" type="presOf" srcId="{BE0A39CF-89D5-4EA8-99B4-0F3500E6F742}" destId="{204E2005-1B9A-4ABA-AB39-04DB949B4D03}" srcOrd="0" destOrd="0" presId="urn:microsoft.com/office/officeart/2005/8/layout/radial1"/>
    <dgm:cxn modelId="{2EDCF944-E03B-4718-A31B-DF819810F919}" type="presOf" srcId="{0C719604-3162-4791-8183-97566534A94B}" destId="{96D965E2-568E-4821-8DF3-813065C87FA4}" srcOrd="0" destOrd="0" presId="urn:microsoft.com/office/officeart/2005/8/layout/radial1"/>
    <dgm:cxn modelId="{99E9394E-9C16-40FB-8B99-31A0C431854B}" srcId="{998906ED-D078-4D64-832A-EB4F8E022A11}" destId="{1BCB1FA3-D1B1-4AE3-BA5D-8ED04B2849DF}" srcOrd="4" destOrd="0" parTransId="{35B27992-4AD9-408C-B3D2-D19C4CF9220A}" sibTransId="{D21CC15C-235C-48E2-89B6-C53378A56F7F}"/>
    <dgm:cxn modelId="{7F3EC53D-7754-42A4-A9F9-B891F51DDC3A}" type="presOf" srcId="{CBB34939-198C-4A87-95E0-8982E625266F}" destId="{56931168-3EB8-414F-A4B4-CCF482AF8C73}" srcOrd="0" destOrd="0" presId="urn:microsoft.com/office/officeart/2005/8/layout/radial1"/>
    <dgm:cxn modelId="{6F8B3C38-94B2-40AB-9866-B2A006E2FF65}" type="presOf" srcId="{EEA7DF9C-2FF9-4F72-ACE2-77AE1D18F2D3}" destId="{977C175E-5454-41D6-B51E-D6FF9361EAA7}" srcOrd="1" destOrd="0" presId="urn:microsoft.com/office/officeart/2005/8/layout/radial1"/>
    <dgm:cxn modelId="{044D7B64-ECE8-4588-AA30-4E823F45BC88}" srcId="{998906ED-D078-4D64-832A-EB4F8E022A11}" destId="{BE0A39CF-89D5-4EA8-99B4-0F3500E6F742}" srcOrd="10" destOrd="0" parTransId="{E2DE40F6-A93E-4487-834E-C5AAB89F2140}" sibTransId="{12C8732F-6DC8-4EE8-8827-D1327E1D1ECD}"/>
    <dgm:cxn modelId="{7AF46208-2433-4BCB-B173-7649480DEF98}" type="presOf" srcId="{FDC6CC5B-7707-41B7-A22F-98196A3F497B}" destId="{0199660D-6D58-45C2-AC0D-F30637F32638}" srcOrd="0" destOrd="0" presId="urn:microsoft.com/office/officeart/2005/8/layout/radial1"/>
    <dgm:cxn modelId="{2994318B-E61F-465B-9981-01FB0E1AF9A3}" type="presOf" srcId="{EEA7DF9C-2FF9-4F72-ACE2-77AE1D18F2D3}" destId="{54ECD1D0-8F25-421E-AC6D-CE48995089C1}" srcOrd="0" destOrd="0" presId="urn:microsoft.com/office/officeart/2005/8/layout/radial1"/>
    <dgm:cxn modelId="{5FB69B67-1148-4328-B09B-48801C90A175}" type="presOf" srcId="{7A427717-071B-491B-BA9E-CD20EBA48161}" destId="{C14E180C-F761-4D50-874F-309F3DEB9B21}" srcOrd="1" destOrd="0" presId="urn:microsoft.com/office/officeart/2005/8/layout/radial1"/>
    <dgm:cxn modelId="{BECF26B5-2861-4A7D-A3A5-69F4D801A865}" type="presOf" srcId="{FDC6CC5B-7707-41B7-A22F-98196A3F497B}" destId="{E0597727-6DE4-4A2C-B849-2FC0345ACD67}" srcOrd="1" destOrd="0" presId="urn:microsoft.com/office/officeart/2005/8/layout/radial1"/>
    <dgm:cxn modelId="{96F37B24-0B32-4726-AC8D-521E0FF23A65}" type="presOf" srcId="{7A427717-071B-491B-BA9E-CD20EBA48161}" destId="{46DB88E2-B313-4638-99A2-8C54C16FD2BF}" srcOrd="0" destOrd="0" presId="urn:microsoft.com/office/officeart/2005/8/layout/radial1"/>
    <dgm:cxn modelId="{19542D46-C352-437B-BA0F-27B956B067EF}" srcId="{998906ED-D078-4D64-832A-EB4F8E022A11}" destId="{2F448DEE-8AF5-46DD-83C2-1E75CC01CDF9}" srcOrd="5" destOrd="0" parTransId="{EEA7DF9C-2FF9-4F72-ACE2-77AE1D18F2D3}" sibTransId="{F01E6CF0-A517-4805-A410-A477728CC41F}"/>
    <dgm:cxn modelId="{655E01C2-939F-4DCF-81ED-FF641C4C717F}" type="presOf" srcId="{36E1F951-3F67-4DC1-8C2C-ECAE9EE2A9F1}" destId="{13B23D0B-E609-41BB-A1B4-AD45726F2090}" srcOrd="1" destOrd="0" presId="urn:microsoft.com/office/officeart/2005/8/layout/radial1"/>
    <dgm:cxn modelId="{9096262B-C08C-48A9-865B-559A6ED27569}" srcId="{998906ED-D078-4D64-832A-EB4F8E022A11}" destId="{718E4D92-8005-4222-B49F-B346E44D3DCA}" srcOrd="1" destOrd="0" parTransId="{C4E4982F-C28F-450E-B12E-FDC62820E575}" sibTransId="{02D6696D-DAC7-4661-BD64-91B6336EEFF1}"/>
    <dgm:cxn modelId="{AF061089-3880-45B0-A4E9-81C3B6462A9D}" type="presOf" srcId="{D2EBAE15-5855-4682-8FAC-881E3B29D942}" destId="{CEBAAD3E-1746-44F5-B582-86A50389FFD3}" srcOrd="0" destOrd="0" presId="urn:microsoft.com/office/officeart/2005/8/layout/radial1"/>
    <dgm:cxn modelId="{AAC545B8-DA1C-4A96-948D-8F4F2D592A91}" type="presOf" srcId="{EFCFFEEF-EB18-4E55-B1E5-2DFA895BFE18}" destId="{138E5CAD-3BAC-459B-8D1C-E8116966509E}" srcOrd="0" destOrd="0" presId="urn:microsoft.com/office/officeart/2005/8/layout/radial1"/>
    <dgm:cxn modelId="{C1684A37-778F-4654-8B76-8FDACE0EDB4D}" srcId="{998906ED-D078-4D64-832A-EB4F8E022A11}" destId="{67D62DDA-1FF6-412A-A9C6-15DBEA1289E1}" srcOrd="3" destOrd="0" parTransId="{CBB34939-198C-4A87-95E0-8982E625266F}" sibTransId="{D739C239-0C99-4997-A323-6253BE3DA477}"/>
    <dgm:cxn modelId="{4708EBEA-2DBA-448A-A7BA-C3A358E33E65}" srcId="{998906ED-D078-4D64-832A-EB4F8E022A11}" destId="{CCF72CE4-44C4-4349-814B-5E1EF3F99507}" srcOrd="7" destOrd="0" parTransId="{EFCFFEEF-EB18-4E55-B1E5-2DFA895BFE18}" sibTransId="{CF19B44C-4D60-41F9-BB40-8635F6A78763}"/>
    <dgm:cxn modelId="{75746242-61ED-4A8A-BE05-FD370F126118}" type="presOf" srcId="{36E1F951-3F67-4DC1-8C2C-ECAE9EE2A9F1}" destId="{FFD30B62-B990-477E-A0C7-082C0DFF3503}" srcOrd="0" destOrd="0" presId="urn:microsoft.com/office/officeart/2005/8/layout/radial1"/>
    <dgm:cxn modelId="{89A276EB-9F48-4EE3-A28D-A32BB56EBD98}" type="presOf" srcId="{EFCFFEEF-EB18-4E55-B1E5-2DFA895BFE18}" destId="{D6C59CDE-43D7-40F3-968F-1EE0F4CE92F8}" srcOrd="1" destOrd="0" presId="urn:microsoft.com/office/officeart/2005/8/layout/radial1"/>
    <dgm:cxn modelId="{5EBC8BD7-0AC1-4A68-8D37-1CB210C63202}" type="presOf" srcId="{67D62DDA-1FF6-412A-A9C6-15DBEA1289E1}" destId="{C3B76209-D5A1-4FE1-9723-AAA92941940F}" srcOrd="0" destOrd="0" presId="urn:microsoft.com/office/officeart/2005/8/layout/radial1"/>
    <dgm:cxn modelId="{D8845F24-4DEE-43AF-B345-0F8D80107470}" type="presOf" srcId="{0083105E-BF24-426B-AE4F-99907736E62D}" destId="{FEC2ACA4-EBA3-46AA-8290-8CD68E36A03B}" srcOrd="1" destOrd="0" presId="urn:microsoft.com/office/officeart/2005/8/layout/radial1"/>
    <dgm:cxn modelId="{21D3B2AE-8A70-454B-B2DC-52F767D0CE1B}" type="presOf" srcId="{E2DE40F6-A93E-4487-834E-C5AAB89F2140}" destId="{DC5371E2-C5F0-4C69-9726-CF8EAA58F678}" srcOrd="0" destOrd="0" presId="urn:microsoft.com/office/officeart/2005/8/layout/radial1"/>
    <dgm:cxn modelId="{D1606F32-F9D5-408E-9693-393AC61ADBFB}" type="presOf" srcId="{998906ED-D078-4D64-832A-EB4F8E022A11}" destId="{9640921D-37D7-4376-A943-016E5163AC07}" srcOrd="0" destOrd="0" presId="urn:microsoft.com/office/officeart/2005/8/layout/radial1"/>
    <dgm:cxn modelId="{6AF69BB5-2855-47D7-9A81-80727D917D72}" type="presOf" srcId="{521F4A6C-155F-4A7A-A280-13A985931538}" destId="{2D877742-0D88-41A4-B992-1FDDD71DCC01}" srcOrd="0" destOrd="0" presId="urn:microsoft.com/office/officeart/2005/8/layout/radial1"/>
    <dgm:cxn modelId="{1C19D52D-B320-465A-A7B0-EBF5AE83350B}" type="presOf" srcId="{C4E4982F-C28F-450E-B12E-FDC62820E575}" destId="{A504F989-DDFC-4A10-B8B6-D8C67A0E4331}" srcOrd="1" destOrd="0" presId="urn:microsoft.com/office/officeart/2005/8/layout/radial1"/>
    <dgm:cxn modelId="{94530A3F-A644-4F12-82BD-87D1F538BAC1}" type="presOf" srcId="{A1FAE85D-368B-4BB6-A923-DE300C75C4AE}" destId="{48972038-4490-43DE-94D7-B1675D9BFA16}" srcOrd="0" destOrd="0" presId="urn:microsoft.com/office/officeart/2005/8/layout/radial1"/>
    <dgm:cxn modelId="{42FA772B-FAAE-489B-9AA0-B5C3DE8C777A}" srcId="{998906ED-D078-4D64-832A-EB4F8E022A11}" destId="{0C719604-3162-4791-8183-97566534A94B}" srcOrd="2" destOrd="0" parTransId="{36E1F951-3F67-4DC1-8C2C-ECAE9EE2A9F1}" sibTransId="{05643FB6-EB5A-4B22-8271-2433FF85D05F}"/>
    <dgm:cxn modelId="{461B5821-CC4D-4409-9EF8-67766F2CA5F8}" type="presOf" srcId="{2F448DEE-8AF5-46DD-83C2-1E75CC01CDF9}" destId="{8F084316-603E-4F90-B97A-1FF4D6CC103F}" srcOrd="0" destOrd="0" presId="urn:microsoft.com/office/officeart/2005/8/layout/radial1"/>
    <dgm:cxn modelId="{0407C025-DC6A-4300-A25F-133B8FE33595}" type="presOf" srcId="{0083105E-BF24-426B-AE4F-99907736E62D}" destId="{B9608FF6-79E6-4250-A55B-054861244565}" srcOrd="0" destOrd="0" presId="urn:microsoft.com/office/officeart/2005/8/layout/radial1"/>
    <dgm:cxn modelId="{77263465-28A6-404E-A00B-ED6F434D14B0}" type="presOf" srcId="{36CD8FA6-94F6-4356-9366-9FA818114ABF}" destId="{005A0CB9-3307-4344-B03A-2A8BDEE9B2B5}" srcOrd="0" destOrd="0" presId="urn:microsoft.com/office/officeart/2005/8/layout/radial1"/>
    <dgm:cxn modelId="{CFE053F8-A8B1-4239-A5CA-5B096139AD82}" type="presOf" srcId="{35B27992-4AD9-408C-B3D2-D19C4CF9220A}" destId="{182470C6-BD9C-4A48-BAD4-5116B333224D}" srcOrd="0" destOrd="0" presId="urn:microsoft.com/office/officeart/2005/8/layout/radial1"/>
    <dgm:cxn modelId="{030C4ABE-98C5-419B-B19B-70CDADC3A82F}" type="presOf" srcId="{CCF72CE4-44C4-4349-814B-5E1EF3F99507}" destId="{114C5C2D-1A9A-434C-AE6C-13A16EA4BF77}" srcOrd="0" destOrd="0" presId="urn:microsoft.com/office/officeart/2005/8/layout/radial1"/>
    <dgm:cxn modelId="{B5DD8B37-65E0-494F-A023-3AF37513114E}" srcId="{998906ED-D078-4D64-832A-EB4F8E022A11}" destId="{02B94664-F1DF-4EE0-B499-AB2FA8D8D0B5}" srcOrd="0" destOrd="0" parTransId="{A1FAE85D-368B-4BB6-A923-DE300C75C4AE}" sibTransId="{59965082-6352-42D2-8891-3FE2E8FAF5AF}"/>
    <dgm:cxn modelId="{114407E7-9894-44E2-8231-27073CC91E57}" srcId="{D2EBAE15-5855-4682-8FAC-881E3B29D942}" destId="{998906ED-D078-4D64-832A-EB4F8E022A11}" srcOrd="0" destOrd="0" parTransId="{F5DBCCBC-113E-4CCF-9450-377C705AE475}" sibTransId="{B81FC60F-8548-446C-82F8-2EC213C88877}"/>
    <dgm:cxn modelId="{2A7D328B-73E5-42F4-8FC8-030AA46E6138}" type="presOf" srcId="{02B94664-F1DF-4EE0-B499-AB2FA8D8D0B5}" destId="{8CF2260C-1B7B-4DE4-9063-5EB71B35BD0B}" srcOrd="0" destOrd="0" presId="urn:microsoft.com/office/officeart/2005/8/layout/radial1"/>
    <dgm:cxn modelId="{28C159BD-42DA-4B23-A484-D590D24CC43C}" type="presOf" srcId="{718E4D92-8005-4222-B49F-B346E44D3DCA}" destId="{B3E959FB-45C8-4156-B07C-D134D6FBC69D}" srcOrd="0" destOrd="0" presId="urn:microsoft.com/office/officeart/2005/8/layout/radial1"/>
    <dgm:cxn modelId="{FF14C78A-8315-42E9-B676-A333B2AF6E46}" type="presOf" srcId="{E2DE40F6-A93E-4487-834E-C5AAB89F2140}" destId="{F37E4CD5-E81D-41FC-B219-92E5098FA14D}" srcOrd="1" destOrd="0" presId="urn:microsoft.com/office/officeart/2005/8/layout/radial1"/>
    <dgm:cxn modelId="{42AD994D-649E-41DC-9F3B-7A38D62CA0D8}" srcId="{998906ED-D078-4D64-832A-EB4F8E022A11}" destId="{29142DDA-DBDC-4193-BA25-8D5FC01FE643}" srcOrd="9" destOrd="0" parTransId="{0083105E-BF24-426B-AE4F-99907736E62D}" sibTransId="{E1E605A7-C86A-4541-BB36-99346C1C9252}"/>
    <dgm:cxn modelId="{38FFD9E9-56B2-4469-8C7E-C92CD20E3C10}" type="presParOf" srcId="{CEBAAD3E-1746-44F5-B582-86A50389FFD3}" destId="{9640921D-37D7-4376-A943-016E5163AC07}" srcOrd="0" destOrd="0" presId="urn:microsoft.com/office/officeart/2005/8/layout/radial1"/>
    <dgm:cxn modelId="{4D798F2B-DD6D-49DE-96E2-5A751CC4072F}" type="presParOf" srcId="{CEBAAD3E-1746-44F5-B582-86A50389FFD3}" destId="{48972038-4490-43DE-94D7-B1675D9BFA16}" srcOrd="1" destOrd="0" presId="urn:microsoft.com/office/officeart/2005/8/layout/radial1"/>
    <dgm:cxn modelId="{82D01A22-9D23-49DE-B6AA-C8E468E7E185}" type="presParOf" srcId="{48972038-4490-43DE-94D7-B1675D9BFA16}" destId="{2BB2BC3D-92C0-4BFE-813C-120E85764181}" srcOrd="0" destOrd="0" presId="urn:microsoft.com/office/officeart/2005/8/layout/radial1"/>
    <dgm:cxn modelId="{C424F226-A6FB-4076-AEE4-CE26F62FA84A}" type="presParOf" srcId="{CEBAAD3E-1746-44F5-B582-86A50389FFD3}" destId="{8CF2260C-1B7B-4DE4-9063-5EB71B35BD0B}" srcOrd="2" destOrd="0" presId="urn:microsoft.com/office/officeart/2005/8/layout/radial1"/>
    <dgm:cxn modelId="{E1A7C43F-A4B9-4A24-A3FA-7353A3778E4D}" type="presParOf" srcId="{CEBAAD3E-1746-44F5-B582-86A50389FFD3}" destId="{9780FC87-8CFF-40E2-9FF1-C41CE03B18DC}" srcOrd="3" destOrd="0" presId="urn:microsoft.com/office/officeart/2005/8/layout/radial1"/>
    <dgm:cxn modelId="{6D3C8A65-2453-44A6-9A4C-D8AD73FC06CA}" type="presParOf" srcId="{9780FC87-8CFF-40E2-9FF1-C41CE03B18DC}" destId="{A504F989-DDFC-4A10-B8B6-D8C67A0E4331}" srcOrd="0" destOrd="0" presId="urn:microsoft.com/office/officeart/2005/8/layout/radial1"/>
    <dgm:cxn modelId="{8408788C-701A-4FD5-8FDB-2D5223FCD869}" type="presParOf" srcId="{CEBAAD3E-1746-44F5-B582-86A50389FFD3}" destId="{B3E959FB-45C8-4156-B07C-D134D6FBC69D}" srcOrd="4" destOrd="0" presId="urn:microsoft.com/office/officeart/2005/8/layout/radial1"/>
    <dgm:cxn modelId="{CD353D8D-1B9E-4BD8-B10A-89D266D78E75}" type="presParOf" srcId="{CEBAAD3E-1746-44F5-B582-86A50389FFD3}" destId="{FFD30B62-B990-477E-A0C7-082C0DFF3503}" srcOrd="5" destOrd="0" presId="urn:microsoft.com/office/officeart/2005/8/layout/radial1"/>
    <dgm:cxn modelId="{AAB11A92-8651-4D4F-808E-AC84CC480CC7}" type="presParOf" srcId="{FFD30B62-B990-477E-A0C7-082C0DFF3503}" destId="{13B23D0B-E609-41BB-A1B4-AD45726F2090}" srcOrd="0" destOrd="0" presId="urn:microsoft.com/office/officeart/2005/8/layout/radial1"/>
    <dgm:cxn modelId="{8BA0973A-ADC0-4F41-B6BD-ECD800BE2860}" type="presParOf" srcId="{CEBAAD3E-1746-44F5-B582-86A50389FFD3}" destId="{96D965E2-568E-4821-8DF3-813065C87FA4}" srcOrd="6" destOrd="0" presId="urn:microsoft.com/office/officeart/2005/8/layout/radial1"/>
    <dgm:cxn modelId="{40928143-4BC2-45AC-B513-12D12109FF55}" type="presParOf" srcId="{CEBAAD3E-1746-44F5-B582-86A50389FFD3}" destId="{56931168-3EB8-414F-A4B4-CCF482AF8C73}" srcOrd="7" destOrd="0" presId="urn:microsoft.com/office/officeart/2005/8/layout/radial1"/>
    <dgm:cxn modelId="{12D45B7A-5EAF-497F-B2D2-480401B6E33A}" type="presParOf" srcId="{56931168-3EB8-414F-A4B4-CCF482AF8C73}" destId="{ED471E1E-7110-4727-AFEA-65301907702A}" srcOrd="0" destOrd="0" presId="urn:microsoft.com/office/officeart/2005/8/layout/radial1"/>
    <dgm:cxn modelId="{1702324D-E960-439D-9F66-92C6110B2AB3}" type="presParOf" srcId="{CEBAAD3E-1746-44F5-B582-86A50389FFD3}" destId="{C3B76209-D5A1-4FE1-9723-AAA92941940F}" srcOrd="8" destOrd="0" presId="urn:microsoft.com/office/officeart/2005/8/layout/radial1"/>
    <dgm:cxn modelId="{4A5207ED-7A2D-4785-9BA0-81D0F92ACDA4}" type="presParOf" srcId="{CEBAAD3E-1746-44F5-B582-86A50389FFD3}" destId="{182470C6-BD9C-4A48-BAD4-5116B333224D}" srcOrd="9" destOrd="0" presId="urn:microsoft.com/office/officeart/2005/8/layout/radial1"/>
    <dgm:cxn modelId="{770F2577-6DE5-47A9-AE8C-89BE302841C4}" type="presParOf" srcId="{182470C6-BD9C-4A48-BAD4-5116B333224D}" destId="{6780FB49-4B23-40BF-8993-37C6C1188B76}" srcOrd="0" destOrd="0" presId="urn:microsoft.com/office/officeart/2005/8/layout/radial1"/>
    <dgm:cxn modelId="{B5B01768-5A71-4337-89AE-1896670DB4BC}" type="presParOf" srcId="{CEBAAD3E-1746-44F5-B582-86A50389FFD3}" destId="{882129EC-D2BD-471E-B245-3F72269C2D78}" srcOrd="10" destOrd="0" presId="urn:microsoft.com/office/officeart/2005/8/layout/radial1"/>
    <dgm:cxn modelId="{0EACC96C-A69F-485D-AC41-4B23AEE82CCA}" type="presParOf" srcId="{CEBAAD3E-1746-44F5-B582-86A50389FFD3}" destId="{54ECD1D0-8F25-421E-AC6D-CE48995089C1}" srcOrd="11" destOrd="0" presId="urn:microsoft.com/office/officeart/2005/8/layout/radial1"/>
    <dgm:cxn modelId="{0AD7049E-AC6E-400E-B2C9-2FFE76D65F47}" type="presParOf" srcId="{54ECD1D0-8F25-421E-AC6D-CE48995089C1}" destId="{977C175E-5454-41D6-B51E-D6FF9361EAA7}" srcOrd="0" destOrd="0" presId="urn:microsoft.com/office/officeart/2005/8/layout/radial1"/>
    <dgm:cxn modelId="{4527BEE1-1B1C-43D5-BA2B-4173892B7AC4}" type="presParOf" srcId="{CEBAAD3E-1746-44F5-B582-86A50389FFD3}" destId="{8F084316-603E-4F90-B97A-1FF4D6CC103F}" srcOrd="12" destOrd="0" presId="urn:microsoft.com/office/officeart/2005/8/layout/radial1"/>
    <dgm:cxn modelId="{02DF15A9-C716-423D-A650-1B19F971003B}" type="presParOf" srcId="{CEBAAD3E-1746-44F5-B582-86A50389FFD3}" destId="{0199660D-6D58-45C2-AC0D-F30637F32638}" srcOrd="13" destOrd="0" presId="urn:microsoft.com/office/officeart/2005/8/layout/radial1"/>
    <dgm:cxn modelId="{2D549A2F-793D-4DEC-AB4A-FDFCD9943E05}" type="presParOf" srcId="{0199660D-6D58-45C2-AC0D-F30637F32638}" destId="{E0597727-6DE4-4A2C-B849-2FC0345ACD67}" srcOrd="0" destOrd="0" presId="urn:microsoft.com/office/officeart/2005/8/layout/radial1"/>
    <dgm:cxn modelId="{62A833A2-2D16-4ACF-8995-296FFFA03DD5}" type="presParOf" srcId="{CEBAAD3E-1746-44F5-B582-86A50389FFD3}" destId="{005A0CB9-3307-4344-B03A-2A8BDEE9B2B5}" srcOrd="14" destOrd="0" presId="urn:microsoft.com/office/officeart/2005/8/layout/radial1"/>
    <dgm:cxn modelId="{7770ED9E-A102-422F-930D-34B13E783F56}" type="presParOf" srcId="{CEBAAD3E-1746-44F5-B582-86A50389FFD3}" destId="{138E5CAD-3BAC-459B-8D1C-E8116966509E}" srcOrd="15" destOrd="0" presId="urn:microsoft.com/office/officeart/2005/8/layout/radial1"/>
    <dgm:cxn modelId="{ADF42ADA-7632-43F0-AF74-59A1D12B8434}" type="presParOf" srcId="{138E5CAD-3BAC-459B-8D1C-E8116966509E}" destId="{D6C59CDE-43D7-40F3-968F-1EE0F4CE92F8}" srcOrd="0" destOrd="0" presId="urn:microsoft.com/office/officeart/2005/8/layout/radial1"/>
    <dgm:cxn modelId="{C41D9DDF-9B6E-4FA0-BD78-CF6B4B26D15E}" type="presParOf" srcId="{CEBAAD3E-1746-44F5-B582-86A50389FFD3}" destId="{114C5C2D-1A9A-434C-AE6C-13A16EA4BF77}" srcOrd="16" destOrd="0" presId="urn:microsoft.com/office/officeart/2005/8/layout/radial1"/>
    <dgm:cxn modelId="{28184712-4A15-4088-BDF3-00BCBD6B28D3}" type="presParOf" srcId="{CEBAAD3E-1746-44F5-B582-86A50389FFD3}" destId="{46DB88E2-B313-4638-99A2-8C54C16FD2BF}" srcOrd="17" destOrd="0" presId="urn:microsoft.com/office/officeart/2005/8/layout/radial1"/>
    <dgm:cxn modelId="{8B951EE7-D706-4FE7-894D-3C461A9E3DA4}" type="presParOf" srcId="{46DB88E2-B313-4638-99A2-8C54C16FD2BF}" destId="{C14E180C-F761-4D50-874F-309F3DEB9B21}" srcOrd="0" destOrd="0" presId="urn:microsoft.com/office/officeart/2005/8/layout/radial1"/>
    <dgm:cxn modelId="{DFF92018-7909-4FBE-A08C-B4C8EE0FE7E8}" type="presParOf" srcId="{CEBAAD3E-1746-44F5-B582-86A50389FFD3}" destId="{2D877742-0D88-41A4-B992-1FDDD71DCC01}" srcOrd="18" destOrd="0" presId="urn:microsoft.com/office/officeart/2005/8/layout/radial1"/>
    <dgm:cxn modelId="{F82F07A2-F950-43C3-A819-5E4B371A0606}" type="presParOf" srcId="{CEBAAD3E-1746-44F5-B582-86A50389FFD3}" destId="{B9608FF6-79E6-4250-A55B-054861244565}" srcOrd="19" destOrd="0" presId="urn:microsoft.com/office/officeart/2005/8/layout/radial1"/>
    <dgm:cxn modelId="{DDC14CC0-0CD8-454C-9640-536D2BB216E3}" type="presParOf" srcId="{B9608FF6-79E6-4250-A55B-054861244565}" destId="{FEC2ACA4-EBA3-46AA-8290-8CD68E36A03B}" srcOrd="0" destOrd="0" presId="urn:microsoft.com/office/officeart/2005/8/layout/radial1"/>
    <dgm:cxn modelId="{D27342B8-E0B3-4AC1-9CBA-F6A7019DB4DA}" type="presParOf" srcId="{CEBAAD3E-1746-44F5-B582-86A50389FFD3}" destId="{EA1CF103-21E0-4539-B565-AB45D3C05716}" srcOrd="20" destOrd="0" presId="urn:microsoft.com/office/officeart/2005/8/layout/radial1"/>
    <dgm:cxn modelId="{5891CF15-A334-4E0C-BCBC-0382615F3030}" type="presParOf" srcId="{CEBAAD3E-1746-44F5-B582-86A50389FFD3}" destId="{DC5371E2-C5F0-4C69-9726-CF8EAA58F678}" srcOrd="21" destOrd="0" presId="urn:microsoft.com/office/officeart/2005/8/layout/radial1"/>
    <dgm:cxn modelId="{BF1863F1-52EA-4147-A9E9-C3A60673596B}" type="presParOf" srcId="{DC5371E2-C5F0-4C69-9726-CF8EAA58F678}" destId="{F37E4CD5-E81D-41FC-B219-92E5098FA14D}" srcOrd="0" destOrd="0" presId="urn:microsoft.com/office/officeart/2005/8/layout/radial1"/>
    <dgm:cxn modelId="{581E2AC1-8292-4568-9B6B-F01F6AD216E1}" type="presParOf" srcId="{CEBAAD3E-1746-44F5-B582-86A50389FFD3}" destId="{204E2005-1B9A-4ABA-AB39-04DB949B4D03}" srcOrd="2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F13279-5369-4C4A-A353-68D3EEE74BA0}" type="doc">
      <dgm:prSet loTypeId="urn:microsoft.com/office/officeart/2008/layout/RadialCluster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BC86C703-00F6-4A1B-B9E0-57A327C06E5E}">
      <dgm:prSet phldrT="[Texte]" custT="1"/>
      <dgm:spPr>
        <a:xfrm>
          <a:off x="2267044" y="1488936"/>
          <a:ext cx="960120" cy="960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ette Sylvie </a:t>
          </a:r>
          <a:r>
            <a:rPr lang="fr-FR" sz="1100">
              <a:solidFill>
                <a:srgbClr val="FFFF00"/>
              </a:solidFill>
              <a:latin typeface="Calibri"/>
              <a:ea typeface="+mn-ea"/>
              <a:cs typeface="+mn-cs"/>
            </a:rPr>
            <a:t>Entraineur Responsable  Section</a:t>
          </a:r>
        </a:p>
      </dgm:t>
    </dgm:pt>
    <dgm:pt modelId="{D1B35984-E37C-497F-AA97-ABC2CA0A50DF}" type="parTrans" cxnId="{700708C9-3306-4DC4-A2D9-8EE35B219D6E}">
      <dgm:prSet/>
      <dgm:spPr/>
      <dgm:t>
        <a:bodyPr/>
        <a:lstStyle/>
        <a:p>
          <a:endParaRPr lang="fr-FR"/>
        </a:p>
      </dgm:t>
    </dgm:pt>
    <dgm:pt modelId="{EC90CAA0-A982-4139-A166-054150669621}" type="sibTrans" cxnId="{700708C9-3306-4DC4-A2D9-8EE35B219D6E}">
      <dgm:prSet/>
      <dgm:spPr/>
      <dgm:t>
        <a:bodyPr/>
        <a:lstStyle/>
        <a:p>
          <a:endParaRPr lang="fr-FR"/>
        </a:p>
      </dgm:t>
    </dgm:pt>
    <dgm:pt modelId="{0F9D70DE-333F-4477-B669-1E48C9552967}">
      <dgm:prSet phldrT="[Texte]" custT="1"/>
      <dgm:spPr>
        <a:xfrm>
          <a:off x="2330847" y="172171"/>
          <a:ext cx="832514" cy="64328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ette Claire </a:t>
          </a:r>
          <a:r>
            <a:rPr lang="fr-FR" sz="9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1AA5827E-89EA-41DF-9EB7-EDCE60AD5CCB}" type="parTrans" cxnId="{3922CB9C-3B1C-471A-8B5E-D2AC3C6232D6}">
      <dgm:prSet/>
      <dgm:spPr>
        <a:xfrm rot="16200000">
          <a:off x="2410362" y="1152194"/>
          <a:ext cx="673484" cy="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fr-FR"/>
        </a:p>
      </dgm:t>
    </dgm:pt>
    <dgm:pt modelId="{94B45474-268C-443B-8D08-04DC252BCECD}" type="sibTrans" cxnId="{3922CB9C-3B1C-471A-8B5E-D2AC3C6232D6}">
      <dgm:prSet/>
      <dgm:spPr/>
      <dgm:t>
        <a:bodyPr/>
        <a:lstStyle/>
        <a:p>
          <a:endParaRPr lang="fr-FR"/>
        </a:p>
      </dgm:t>
    </dgm:pt>
    <dgm:pt modelId="{1E50A566-DE20-4A0B-A7FA-503B345A02B2}">
      <dgm:prSet phldrT="[Texte]" custT="1"/>
      <dgm:spPr>
        <a:xfrm>
          <a:off x="3607899" y="2384948"/>
          <a:ext cx="833504" cy="64328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Georges </a:t>
          </a:r>
          <a:r>
            <a:rPr lang="fr-FR" sz="9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B27A0825-82BA-4238-8F8A-4226D161DDAE}" type="parTrans" cxnId="{A45728AF-6A58-4D93-B5FB-6C7880B4C2A5}">
      <dgm:prSet/>
      <dgm:spPr>
        <a:xfrm rot="1800000">
          <a:off x="3197714" y="2356067"/>
          <a:ext cx="439634" cy="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fr-FR"/>
        </a:p>
      </dgm:t>
    </dgm:pt>
    <dgm:pt modelId="{A9112065-6D68-400C-B666-3E5C0120C752}" type="sibTrans" cxnId="{A45728AF-6A58-4D93-B5FB-6C7880B4C2A5}">
      <dgm:prSet/>
      <dgm:spPr/>
      <dgm:t>
        <a:bodyPr/>
        <a:lstStyle/>
        <a:p>
          <a:endParaRPr lang="fr-FR"/>
        </a:p>
      </dgm:t>
    </dgm:pt>
    <dgm:pt modelId="{E69AE593-57E2-4D83-9638-D8B11EBBF980}">
      <dgm:prSet phldrT="[Texte]" custT="1"/>
      <dgm:spPr>
        <a:xfrm>
          <a:off x="1044995" y="2384948"/>
          <a:ext cx="849123" cy="64328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Richard </a:t>
          </a:r>
          <a:r>
            <a:rPr lang="fr-FR" sz="900" b="0" i="1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gm:t>
    </dgm:pt>
    <dgm:pt modelId="{42575BC4-D44D-400F-A762-B32E6D0477EB}" type="parTrans" cxnId="{98528A33-B9FF-4884-8517-7AFBDB820E99}">
      <dgm:prSet/>
      <dgm:spPr>
        <a:xfrm rot="9000000">
          <a:off x="1865273" y="2353813"/>
          <a:ext cx="430617" cy="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fr-FR"/>
        </a:p>
      </dgm:t>
    </dgm:pt>
    <dgm:pt modelId="{DEF513AB-6109-4C7C-B636-B7755D5D1142}" type="sibTrans" cxnId="{98528A33-B9FF-4884-8517-7AFBDB820E99}">
      <dgm:prSet/>
      <dgm:spPr/>
      <dgm:t>
        <a:bodyPr/>
        <a:lstStyle/>
        <a:p>
          <a:endParaRPr lang="fr-FR"/>
        </a:p>
      </dgm:t>
    </dgm:pt>
    <dgm:pt modelId="{7854641A-A559-422F-B4A1-FB5D45868BFC}" type="pres">
      <dgm:prSet presAssocID="{5EF13279-5369-4C4A-A353-68D3EEE74BA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80178CA4-D912-4B0D-872D-12B59D6A63DB}" type="pres">
      <dgm:prSet presAssocID="{BC86C703-00F6-4A1B-B9E0-57A327C06E5E}" presName="singleCycle" presStyleCnt="0"/>
      <dgm:spPr/>
    </dgm:pt>
    <dgm:pt modelId="{DD024E51-4251-4BD5-ABB4-CFF611F9E558}" type="pres">
      <dgm:prSet presAssocID="{BC86C703-00F6-4A1B-B9E0-57A327C06E5E}" presName="singleCenter" presStyleLbl="node1" presStyleIdx="0" presStyleCnt="4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EFCBD8FB-C518-467B-BA71-55879BC953DA}" type="pres">
      <dgm:prSet presAssocID="{1AA5827E-89EA-41DF-9EB7-EDCE60AD5CCB}" presName="Name56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3A35AABF-44AD-4B6B-A6C6-4B2D0916292E}" type="pres">
      <dgm:prSet presAssocID="{0F9D70DE-333F-4477-B669-1E48C9552967}" presName="text0" presStyleLbl="node1" presStyleIdx="1" presStyleCnt="4" custScaleX="1294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D8B35A62-DC73-4EE2-9EC0-E4058605E73D}" type="pres">
      <dgm:prSet presAssocID="{B27A0825-82BA-4238-8F8A-4226D161DDAE}" presName="Name56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9634" y="0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9CE9BD65-D189-4906-AEC2-BEDB0A3D7D36}" type="pres">
      <dgm:prSet presAssocID="{1E50A566-DE20-4A0B-A7FA-503B345A02B2}" presName="text0" presStyleLbl="node1" presStyleIdx="2" presStyleCnt="4" custScaleX="12957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2BAD8747-2D05-49E3-A482-DBD9EA8200D0}" type="pres">
      <dgm:prSet presAssocID="{42575BC4-D44D-400F-A762-B32E6D0477EB}" presName="Name56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0617" y="0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C4777092-D644-42C9-8EDE-B2F9BEB5E99B}" type="pres">
      <dgm:prSet presAssocID="{E69AE593-57E2-4D83-9638-D8B11EBBF980}" presName="text0" presStyleLbl="node1" presStyleIdx="3" presStyleCnt="4" custScaleX="13199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</dgm:ptLst>
  <dgm:cxnLst>
    <dgm:cxn modelId="{3922CB9C-3B1C-471A-8B5E-D2AC3C6232D6}" srcId="{BC86C703-00F6-4A1B-B9E0-57A327C06E5E}" destId="{0F9D70DE-333F-4477-B669-1E48C9552967}" srcOrd="0" destOrd="0" parTransId="{1AA5827E-89EA-41DF-9EB7-EDCE60AD5CCB}" sibTransId="{94B45474-268C-443B-8D08-04DC252BCECD}"/>
    <dgm:cxn modelId="{8956DA57-855E-4E96-9709-0B2167B5A5AB}" type="presOf" srcId="{BC86C703-00F6-4A1B-B9E0-57A327C06E5E}" destId="{DD024E51-4251-4BD5-ABB4-CFF611F9E558}" srcOrd="0" destOrd="0" presId="urn:microsoft.com/office/officeart/2008/layout/RadialCluster"/>
    <dgm:cxn modelId="{A45728AF-6A58-4D93-B5FB-6C7880B4C2A5}" srcId="{BC86C703-00F6-4A1B-B9E0-57A327C06E5E}" destId="{1E50A566-DE20-4A0B-A7FA-503B345A02B2}" srcOrd="1" destOrd="0" parTransId="{B27A0825-82BA-4238-8F8A-4226D161DDAE}" sibTransId="{A9112065-6D68-400C-B666-3E5C0120C752}"/>
    <dgm:cxn modelId="{20F76156-E684-4BF1-8BAA-9F23B61B1531}" type="presOf" srcId="{1AA5827E-89EA-41DF-9EB7-EDCE60AD5CCB}" destId="{EFCBD8FB-C518-467B-BA71-55879BC953DA}" srcOrd="0" destOrd="0" presId="urn:microsoft.com/office/officeart/2008/layout/RadialCluster"/>
    <dgm:cxn modelId="{ED4AFA22-96F4-4FE7-A65F-633ED1344038}" type="presOf" srcId="{B27A0825-82BA-4238-8F8A-4226D161DDAE}" destId="{D8B35A62-DC73-4EE2-9EC0-E4058605E73D}" srcOrd="0" destOrd="0" presId="urn:microsoft.com/office/officeart/2008/layout/RadialCluster"/>
    <dgm:cxn modelId="{9C5F2543-A389-4CAB-84CA-999239A22676}" type="presOf" srcId="{42575BC4-D44D-400F-A762-B32E6D0477EB}" destId="{2BAD8747-2D05-49E3-A482-DBD9EA8200D0}" srcOrd="0" destOrd="0" presId="urn:microsoft.com/office/officeart/2008/layout/RadialCluster"/>
    <dgm:cxn modelId="{98528A33-B9FF-4884-8517-7AFBDB820E99}" srcId="{BC86C703-00F6-4A1B-B9E0-57A327C06E5E}" destId="{E69AE593-57E2-4D83-9638-D8B11EBBF980}" srcOrd="2" destOrd="0" parTransId="{42575BC4-D44D-400F-A762-B32E6D0477EB}" sibTransId="{DEF513AB-6109-4C7C-B636-B7755D5D1142}"/>
    <dgm:cxn modelId="{F33FD93A-B34C-4065-8F56-D85BF0D25B4B}" type="presOf" srcId="{E69AE593-57E2-4D83-9638-D8B11EBBF980}" destId="{C4777092-D644-42C9-8EDE-B2F9BEB5E99B}" srcOrd="0" destOrd="0" presId="urn:microsoft.com/office/officeart/2008/layout/RadialCluster"/>
    <dgm:cxn modelId="{1D52EB47-7814-4B7E-9F70-C5DE7D645D6A}" type="presOf" srcId="{1E50A566-DE20-4A0B-A7FA-503B345A02B2}" destId="{9CE9BD65-D189-4906-AEC2-BEDB0A3D7D36}" srcOrd="0" destOrd="0" presId="urn:microsoft.com/office/officeart/2008/layout/RadialCluster"/>
    <dgm:cxn modelId="{2B38EF56-A714-4A73-A39C-E72DB8995E09}" type="presOf" srcId="{5EF13279-5369-4C4A-A353-68D3EEE74BA0}" destId="{7854641A-A559-422F-B4A1-FB5D45868BFC}" srcOrd="0" destOrd="0" presId="urn:microsoft.com/office/officeart/2008/layout/RadialCluster"/>
    <dgm:cxn modelId="{700708C9-3306-4DC4-A2D9-8EE35B219D6E}" srcId="{5EF13279-5369-4C4A-A353-68D3EEE74BA0}" destId="{BC86C703-00F6-4A1B-B9E0-57A327C06E5E}" srcOrd="0" destOrd="0" parTransId="{D1B35984-E37C-497F-AA97-ABC2CA0A50DF}" sibTransId="{EC90CAA0-A982-4139-A166-054150669621}"/>
    <dgm:cxn modelId="{D01EF071-CC91-4354-ABF5-A1A5186CF11C}" type="presOf" srcId="{0F9D70DE-333F-4477-B669-1E48C9552967}" destId="{3A35AABF-44AD-4B6B-A6C6-4B2D0916292E}" srcOrd="0" destOrd="0" presId="urn:microsoft.com/office/officeart/2008/layout/RadialCluster"/>
    <dgm:cxn modelId="{6E10F7C2-E214-4999-AF75-4BF7A5982543}" type="presParOf" srcId="{7854641A-A559-422F-B4A1-FB5D45868BFC}" destId="{80178CA4-D912-4B0D-872D-12B59D6A63DB}" srcOrd="0" destOrd="0" presId="urn:microsoft.com/office/officeart/2008/layout/RadialCluster"/>
    <dgm:cxn modelId="{CCCD200B-BECC-4627-8541-541EE8BCEFB4}" type="presParOf" srcId="{80178CA4-D912-4B0D-872D-12B59D6A63DB}" destId="{DD024E51-4251-4BD5-ABB4-CFF611F9E558}" srcOrd="0" destOrd="0" presId="urn:microsoft.com/office/officeart/2008/layout/RadialCluster"/>
    <dgm:cxn modelId="{3B6E00B5-B0FF-4878-804E-AC5EB394451F}" type="presParOf" srcId="{80178CA4-D912-4B0D-872D-12B59D6A63DB}" destId="{EFCBD8FB-C518-467B-BA71-55879BC953DA}" srcOrd="1" destOrd="0" presId="urn:microsoft.com/office/officeart/2008/layout/RadialCluster"/>
    <dgm:cxn modelId="{6FE61EE5-D70C-4629-8E17-2CFCCC74F324}" type="presParOf" srcId="{80178CA4-D912-4B0D-872D-12B59D6A63DB}" destId="{3A35AABF-44AD-4B6B-A6C6-4B2D0916292E}" srcOrd="2" destOrd="0" presId="urn:microsoft.com/office/officeart/2008/layout/RadialCluster"/>
    <dgm:cxn modelId="{6BAC4A14-445A-4DE4-9B3C-2B8218564541}" type="presParOf" srcId="{80178CA4-D912-4B0D-872D-12B59D6A63DB}" destId="{D8B35A62-DC73-4EE2-9EC0-E4058605E73D}" srcOrd="3" destOrd="0" presId="urn:microsoft.com/office/officeart/2008/layout/RadialCluster"/>
    <dgm:cxn modelId="{23D7AFC9-32CC-43E8-86FF-DBB169CCD5BB}" type="presParOf" srcId="{80178CA4-D912-4B0D-872D-12B59D6A63DB}" destId="{9CE9BD65-D189-4906-AEC2-BEDB0A3D7D36}" srcOrd="4" destOrd="0" presId="urn:microsoft.com/office/officeart/2008/layout/RadialCluster"/>
    <dgm:cxn modelId="{1C2F9AA8-6D9A-49FA-856F-CB31B1F8CEBA}" type="presParOf" srcId="{80178CA4-D912-4B0D-872D-12B59D6A63DB}" destId="{2BAD8747-2D05-49E3-A482-DBD9EA8200D0}" srcOrd="5" destOrd="0" presId="urn:microsoft.com/office/officeart/2008/layout/RadialCluster"/>
    <dgm:cxn modelId="{1BBE4F19-370D-4220-9F71-944F8683FF36}" type="presParOf" srcId="{80178CA4-D912-4B0D-872D-12B59D6A63DB}" destId="{C4777092-D644-42C9-8EDE-B2F9BEB5E99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0921D-37D7-4376-A943-016E5163AC07}">
      <dsp:nvSpPr>
        <dsp:cNvPr id="0" name=""/>
        <dsp:cNvSpPr/>
      </dsp:nvSpPr>
      <dsp:spPr>
        <a:xfrm>
          <a:off x="2442985" y="1161455"/>
          <a:ext cx="878528" cy="891127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Georges </a:t>
          </a:r>
          <a:r>
            <a:rPr lang="fr-FR" sz="800" b="1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Entraineur Responsable Section</a:t>
          </a:r>
        </a:p>
      </dsp:txBody>
      <dsp:txXfrm>
        <a:off x="2571642" y="1291958"/>
        <a:ext cx="621214" cy="630121"/>
      </dsp:txXfrm>
    </dsp:sp>
    <dsp:sp modelId="{48972038-4490-43DE-94D7-B1675D9BFA16}">
      <dsp:nvSpPr>
        <dsp:cNvPr id="0" name=""/>
        <dsp:cNvSpPr/>
      </dsp:nvSpPr>
      <dsp:spPr>
        <a:xfrm rot="16200000">
          <a:off x="2626842" y="897229"/>
          <a:ext cx="510814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19763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69479" y="893277"/>
        <a:ext cx="25540" cy="25540"/>
      </dsp:txXfrm>
    </dsp:sp>
    <dsp:sp modelId="{8CF2260C-1B7B-4DE4-9063-5EB71B35BD0B}">
      <dsp:nvSpPr>
        <dsp:cNvPr id="0" name=""/>
        <dsp:cNvSpPr/>
      </dsp:nvSpPr>
      <dsp:spPr>
        <a:xfrm>
          <a:off x="2536873" y="-45687"/>
          <a:ext cx="690751" cy="696328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Roger 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2638031" y="56288"/>
        <a:ext cx="488435" cy="492378"/>
      </dsp:txXfrm>
    </dsp:sp>
    <dsp:sp modelId="{9780FC87-8CFF-40E2-9FF1-C41CE03B18DC}">
      <dsp:nvSpPr>
        <dsp:cNvPr id="0" name=""/>
        <dsp:cNvSpPr/>
      </dsp:nvSpPr>
      <dsp:spPr>
        <a:xfrm rot="18163636">
          <a:off x="3006308" y="1012831"/>
          <a:ext cx="504268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13102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45836" y="1009043"/>
        <a:ext cx="25213" cy="25213"/>
      </dsp:txXfrm>
    </dsp:sp>
    <dsp:sp modelId="{B3E959FB-45C8-4156-B07C-D134D6FBC69D}">
      <dsp:nvSpPr>
        <dsp:cNvPr id="0" name=""/>
        <dsp:cNvSpPr/>
      </dsp:nvSpPr>
      <dsp:spPr>
        <a:xfrm>
          <a:off x="3223166" y="156063"/>
          <a:ext cx="728744" cy="70700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Thierry L 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3329888" y="259602"/>
        <a:ext cx="515300" cy="499929"/>
      </dsp:txXfrm>
    </dsp:sp>
    <dsp:sp modelId="{FFD30B62-B990-477E-A0C7-082C0DFF3503}">
      <dsp:nvSpPr>
        <dsp:cNvPr id="0" name=""/>
        <dsp:cNvSpPr/>
      </dsp:nvSpPr>
      <dsp:spPr>
        <a:xfrm rot="20127273">
          <a:off x="3259556" y="1308477"/>
          <a:ext cx="514196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23205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03799" y="1304440"/>
        <a:ext cx="25709" cy="25709"/>
      </dsp:txXfrm>
    </dsp:sp>
    <dsp:sp modelId="{96D965E2-568E-4821-8DF3-813065C87FA4}">
      <dsp:nvSpPr>
        <dsp:cNvPr id="0" name=""/>
        <dsp:cNvSpPr/>
      </dsp:nvSpPr>
      <dsp:spPr>
        <a:xfrm>
          <a:off x="3716452" y="726103"/>
          <a:ext cx="704902" cy="67797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Pascal 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3819683" y="825390"/>
        <a:ext cx="498440" cy="479403"/>
      </dsp:txXfrm>
    </dsp:sp>
    <dsp:sp modelId="{56931168-3EB8-414F-A4B4-CCF482AF8C73}">
      <dsp:nvSpPr>
        <dsp:cNvPr id="0" name=""/>
        <dsp:cNvSpPr/>
      </dsp:nvSpPr>
      <dsp:spPr>
        <a:xfrm rot="490909">
          <a:off x="3314636" y="1696110"/>
          <a:ext cx="497191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05902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50802" y="1692499"/>
        <a:ext cx="24859" cy="24859"/>
      </dsp:txXfrm>
    </dsp:sp>
    <dsp:sp modelId="{C3B76209-D5A1-4FE1-9723-AAA92941940F}">
      <dsp:nvSpPr>
        <dsp:cNvPr id="0" name=""/>
        <dsp:cNvSpPr/>
      </dsp:nvSpPr>
      <dsp:spPr>
        <a:xfrm>
          <a:off x="3804958" y="1450389"/>
          <a:ext cx="737110" cy="684570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ette</a:t>
          </a: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Cathy </a:t>
          </a:r>
          <a:r>
            <a:rPr lang="fr-FR" sz="80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soirées </a:t>
          </a:r>
        </a:p>
      </dsp:txBody>
      <dsp:txXfrm>
        <a:off x="3912905" y="1550642"/>
        <a:ext cx="521216" cy="484064"/>
      </dsp:txXfrm>
    </dsp:sp>
    <dsp:sp modelId="{182470C6-BD9C-4A48-BAD4-5116B333224D}">
      <dsp:nvSpPr>
        <dsp:cNvPr id="0" name=""/>
        <dsp:cNvSpPr/>
      </dsp:nvSpPr>
      <dsp:spPr>
        <a:xfrm rot="2454545">
          <a:off x="3154901" y="2052060"/>
          <a:ext cx="502262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11061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93475" y="2048322"/>
        <a:ext cx="25113" cy="25113"/>
      </dsp:txXfrm>
    </dsp:sp>
    <dsp:sp modelId="{882129EC-D2BD-471E-B245-3F72269C2D78}">
      <dsp:nvSpPr>
        <dsp:cNvPr id="0" name=""/>
        <dsp:cNvSpPr/>
      </dsp:nvSpPr>
      <dsp:spPr>
        <a:xfrm>
          <a:off x="3499810" y="2110851"/>
          <a:ext cx="736692" cy="700922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Yvon 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3607696" y="2213499"/>
        <a:ext cx="520920" cy="495626"/>
      </dsp:txXfrm>
    </dsp:sp>
    <dsp:sp modelId="{54ECD1D0-8F25-421E-AC6D-CE48995089C1}">
      <dsp:nvSpPr>
        <dsp:cNvPr id="0" name=""/>
        <dsp:cNvSpPr/>
      </dsp:nvSpPr>
      <dsp:spPr>
        <a:xfrm rot="4418182">
          <a:off x="2817795" y="2278823"/>
          <a:ext cx="528606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37867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68883" y="2274426"/>
        <a:ext cx="26430" cy="26430"/>
      </dsp:txXfrm>
    </dsp:sp>
    <dsp:sp modelId="{8F084316-603E-4F90-B97A-1FF4D6CC103F}">
      <dsp:nvSpPr>
        <dsp:cNvPr id="0" name=""/>
        <dsp:cNvSpPr/>
      </dsp:nvSpPr>
      <dsp:spPr>
        <a:xfrm>
          <a:off x="2888530" y="2530109"/>
          <a:ext cx="722502" cy="65721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Richard 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2994338" y="2626356"/>
        <a:ext cx="510886" cy="464723"/>
      </dsp:txXfrm>
    </dsp:sp>
    <dsp:sp modelId="{0199660D-6D58-45C2-AC0D-F30637F32638}">
      <dsp:nvSpPr>
        <dsp:cNvPr id="0" name=""/>
        <dsp:cNvSpPr/>
      </dsp:nvSpPr>
      <dsp:spPr>
        <a:xfrm rot="6381818">
          <a:off x="2420647" y="2276914"/>
          <a:ext cx="524627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33818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669845" y="2272616"/>
        <a:ext cx="26231" cy="26231"/>
      </dsp:txXfrm>
    </dsp:sp>
    <dsp:sp modelId="{005A0CB9-3307-4344-B03A-2A8BDEE9B2B5}">
      <dsp:nvSpPr>
        <dsp:cNvPr id="0" name=""/>
        <dsp:cNvSpPr/>
      </dsp:nvSpPr>
      <dsp:spPr>
        <a:xfrm>
          <a:off x="2144127" y="2526474"/>
          <a:ext cx="741179" cy="6644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Dino 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2252670" y="2623786"/>
        <a:ext cx="524093" cy="469863"/>
      </dsp:txXfrm>
    </dsp:sp>
    <dsp:sp modelId="{138E5CAD-3BAC-459B-8D1C-E8116966509E}">
      <dsp:nvSpPr>
        <dsp:cNvPr id="0" name=""/>
        <dsp:cNvSpPr/>
      </dsp:nvSpPr>
      <dsp:spPr>
        <a:xfrm rot="8345455">
          <a:off x="2101324" y="2054302"/>
          <a:ext cx="509109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18028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343151" y="2050393"/>
        <a:ext cx="25455" cy="25455"/>
      </dsp:txXfrm>
    </dsp:sp>
    <dsp:sp modelId="{114C5C2D-1A9A-434C-AE6C-13A16EA4BF77}">
      <dsp:nvSpPr>
        <dsp:cNvPr id="0" name=""/>
        <dsp:cNvSpPr/>
      </dsp:nvSpPr>
      <dsp:spPr>
        <a:xfrm>
          <a:off x="1527143" y="2125913"/>
          <a:ext cx="738397" cy="67079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</a:t>
          </a:r>
          <a:r>
            <a:rPr lang="fr-FR" sz="1000" b="1" i="0" kern="1200">
              <a:solidFill>
                <a:schemeClr val="bg1"/>
              </a:solidFill>
              <a:latin typeface="Calibri"/>
              <a:ea typeface="+mn-ea"/>
              <a:cs typeface="+mn-cs"/>
            </a:rPr>
            <a:t>Claude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 animation groupe</a:t>
          </a:r>
        </a:p>
      </dsp:txBody>
      <dsp:txXfrm>
        <a:off x="1635279" y="2224149"/>
        <a:ext cx="522125" cy="474325"/>
      </dsp:txXfrm>
    </dsp:sp>
    <dsp:sp modelId="{46DB88E2-B313-4638-99A2-8C54C16FD2BF}">
      <dsp:nvSpPr>
        <dsp:cNvPr id="0" name=""/>
        <dsp:cNvSpPr/>
      </dsp:nvSpPr>
      <dsp:spPr>
        <a:xfrm rot="10309091">
          <a:off x="1956704" y="1695822"/>
          <a:ext cx="493137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01777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190944" y="1692312"/>
        <a:ext cx="24656" cy="24656"/>
      </dsp:txXfrm>
    </dsp:sp>
    <dsp:sp modelId="{2D877742-0D88-41A4-B992-1FDDD71DCC01}">
      <dsp:nvSpPr>
        <dsp:cNvPr id="0" name=""/>
        <dsp:cNvSpPr/>
      </dsp:nvSpPr>
      <dsp:spPr>
        <a:xfrm>
          <a:off x="1218651" y="1435160"/>
          <a:ext cx="744668" cy="715028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Guy 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1327705" y="1539873"/>
        <a:ext cx="526560" cy="505602"/>
      </dsp:txXfrm>
    </dsp:sp>
    <dsp:sp modelId="{B9608FF6-79E6-4250-A55B-054861244565}">
      <dsp:nvSpPr>
        <dsp:cNvPr id="0" name=""/>
        <dsp:cNvSpPr/>
      </dsp:nvSpPr>
      <dsp:spPr>
        <a:xfrm rot="12272727">
          <a:off x="2009216" y="1312495"/>
          <a:ext cx="494852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03521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244271" y="1308942"/>
        <a:ext cx="24742" cy="24742"/>
      </dsp:txXfrm>
    </dsp:sp>
    <dsp:sp modelId="{EA1CF103-21E0-4539-B565-AB45D3C05716}">
      <dsp:nvSpPr>
        <dsp:cNvPr id="0" name=""/>
        <dsp:cNvSpPr/>
      </dsp:nvSpPr>
      <dsp:spPr>
        <a:xfrm>
          <a:off x="1321139" y="717580"/>
          <a:ext cx="748912" cy="695024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Thierry N  </a:t>
          </a:r>
          <a:r>
            <a:rPr lang="fr-FR" sz="800" b="0" i="0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</a:t>
          </a:r>
          <a:r>
            <a:rPr lang="fr-FR" sz="800" b="1" i="0" kern="1200">
              <a:solidFill>
                <a:srgbClr val="FFFF00"/>
              </a:solidFill>
              <a:latin typeface="Calibri"/>
              <a:ea typeface="+mn-ea"/>
              <a:cs typeface="+mn-cs"/>
            </a:rPr>
            <a:t> </a:t>
          </a:r>
          <a:r>
            <a:rPr lang="fr-FR" sz="800" i="0" kern="1200">
              <a:solidFill>
                <a:srgbClr val="FFFF00"/>
              </a:solidFill>
              <a:latin typeface="Calibri"/>
              <a:ea typeface="+mn-ea"/>
              <a:cs typeface="+mn-cs"/>
            </a:rPr>
            <a:t>sorties Trail</a:t>
          </a:r>
        </a:p>
      </dsp:txBody>
      <dsp:txXfrm>
        <a:off x="1430815" y="819364"/>
        <a:ext cx="529560" cy="491456"/>
      </dsp:txXfrm>
    </dsp:sp>
    <dsp:sp modelId="{DC5371E2-C5F0-4C69-9726-CF8EAA58F678}">
      <dsp:nvSpPr>
        <dsp:cNvPr id="0" name=""/>
        <dsp:cNvSpPr/>
      </dsp:nvSpPr>
      <dsp:spPr>
        <a:xfrm rot="14236364">
          <a:off x="2239203" y="1004795"/>
          <a:ext cx="523375" cy="17637"/>
        </a:xfrm>
        <a:custGeom>
          <a:avLst/>
          <a:gdLst/>
          <a:ahLst/>
          <a:cxnLst/>
          <a:rect l="0" t="0" r="0" b="0"/>
          <a:pathLst>
            <a:path>
              <a:moveTo>
                <a:pt x="0" y="8818"/>
              </a:moveTo>
              <a:lnTo>
                <a:pt x="532544" y="8818"/>
              </a:lnTo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487806" y="1000529"/>
        <a:ext cx="26168" cy="26168"/>
      </dsp:txXfrm>
    </dsp:sp>
    <dsp:sp modelId="{204E2005-1B9A-4ABA-AB39-04DB949B4D03}">
      <dsp:nvSpPr>
        <dsp:cNvPr id="0" name=""/>
        <dsp:cNvSpPr/>
      </dsp:nvSpPr>
      <dsp:spPr>
        <a:xfrm>
          <a:off x="1830461" y="175622"/>
          <a:ext cx="692997" cy="667891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  Eric </a:t>
          </a:r>
          <a:r>
            <a:rPr lang="fr-FR" sz="8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1931948" y="273432"/>
        <a:ext cx="490023" cy="4722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24E51-4251-4BD5-ABB4-CFF611F9E558}">
      <dsp:nvSpPr>
        <dsp:cNvPr id="0" name=""/>
        <dsp:cNvSpPr/>
      </dsp:nvSpPr>
      <dsp:spPr>
        <a:xfrm>
          <a:off x="2267044" y="1488936"/>
          <a:ext cx="960120" cy="960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ette Sylvie </a:t>
          </a:r>
          <a:r>
            <a:rPr lang="fr-FR" sz="1100" kern="1200">
              <a:solidFill>
                <a:srgbClr val="FFFF00"/>
              </a:solidFill>
              <a:latin typeface="Calibri"/>
              <a:ea typeface="+mn-ea"/>
              <a:cs typeface="+mn-cs"/>
            </a:rPr>
            <a:t>Entraineur Responsable  Section</a:t>
          </a:r>
        </a:p>
      </dsp:txBody>
      <dsp:txXfrm>
        <a:off x="2313913" y="1535805"/>
        <a:ext cx="866382" cy="866382"/>
      </dsp:txXfrm>
    </dsp:sp>
    <dsp:sp modelId="{EFCBD8FB-C518-467B-BA71-55879BC953DA}">
      <dsp:nvSpPr>
        <dsp:cNvPr id="0" name=""/>
        <dsp:cNvSpPr/>
      </dsp:nvSpPr>
      <dsp:spPr>
        <a:xfrm rot="16200000">
          <a:off x="2410362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5AABF-44AD-4B6B-A6C6-4B2D0916292E}">
      <dsp:nvSpPr>
        <dsp:cNvPr id="0" name=""/>
        <dsp:cNvSpPr/>
      </dsp:nvSpPr>
      <dsp:spPr>
        <a:xfrm>
          <a:off x="2330847" y="172171"/>
          <a:ext cx="832514" cy="643280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ette Claire </a:t>
          </a:r>
          <a:r>
            <a:rPr lang="fr-FR" sz="9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2362249" y="203573"/>
        <a:ext cx="769710" cy="580476"/>
      </dsp:txXfrm>
    </dsp:sp>
    <dsp:sp modelId="{D8B35A62-DC73-4EE2-9EC0-E4058605E73D}">
      <dsp:nvSpPr>
        <dsp:cNvPr id="0" name=""/>
        <dsp:cNvSpPr/>
      </dsp:nvSpPr>
      <dsp:spPr>
        <a:xfrm rot="1800000">
          <a:off x="3197714" y="2356067"/>
          <a:ext cx="4396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9634" y="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9BD65-D189-4906-AEC2-BEDB0A3D7D36}">
      <dsp:nvSpPr>
        <dsp:cNvPr id="0" name=""/>
        <dsp:cNvSpPr/>
      </dsp:nvSpPr>
      <dsp:spPr>
        <a:xfrm>
          <a:off x="3607899" y="2384948"/>
          <a:ext cx="833504" cy="643280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Georges </a:t>
          </a:r>
          <a:r>
            <a:rPr lang="fr-FR" sz="9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3639301" y="2416350"/>
        <a:ext cx="770700" cy="580476"/>
      </dsp:txXfrm>
    </dsp:sp>
    <dsp:sp modelId="{2BAD8747-2D05-49E3-A482-DBD9EA8200D0}">
      <dsp:nvSpPr>
        <dsp:cNvPr id="0" name=""/>
        <dsp:cNvSpPr/>
      </dsp:nvSpPr>
      <dsp:spPr>
        <a:xfrm rot="9000000">
          <a:off x="1865273" y="2353813"/>
          <a:ext cx="4306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0617" y="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77092-D644-42C9-8EDE-B2F9BEB5E99B}">
      <dsp:nvSpPr>
        <dsp:cNvPr id="0" name=""/>
        <dsp:cNvSpPr/>
      </dsp:nvSpPr>
      <dsp:spPr>
        <a:xfrm>
          <a:off x="1044995" y="2384948"/>
          <a:ext cx="849123" cy="643280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ach Richard </a:t>
          </a:r>
          <a:r>
            <a:rPr lang="fr-FR" sz="900" b="0" i="1" kern="1200">
              <a:solidFill>
                <a:srgbClr val="FFFF00"/>
              </a:solidFill>
              <a:latin typeface="Calibri"/>
              <a:ea typeface="+mn-ea"/>
              <a:cs typeface="+mn-cs"/>
            </a:rPr>
            <a:t>animation groupe</a:t>
          </a:r>
        </a:p>
      </dsp:txBody>
      <dsp:txXfrm>
        <a:off x="1076397" y="2416350"/>
        <a:ext cx="786319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0D60-8F1D-458A-819B-B532D139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</dc:creator>
  <cp:lastModifiedBy>Fino</cp:lastModifiedBy>
  <cp:revision>17</cp:revision>
  <dcterms:created xsi:type="dcterms:W3CDTF">2013-05-23T18:42:00Z</dcterms:created>
  <dcterms:modified xsi:type="dcterms:W3CDTF">2013-05-24T10:55:00Z</dcterms:modified>
</cp:coreProperties>
</file>